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A52C" w14:textId="7AA6E65C" w:rsidR="0043176F" w:rsidRPr="00696F6A" w:rsidRDefault="0043176F" w:rsidP="00B84281">
      <w:pPr>
        <w:suppressAutoHyphens/>
        <w:spacing w:after="120"/>
        <w:contextualSpacing/>
        <w:jc w:val="right"/>
        <w:rPr>
          <w:rFonts w:asciiTheme="majorHAnsi" w:eastAsia="Times New Roman" w:hAnsiTheme="majorHAnsi" w:cs="Times New Roman"/>
          <w:b/>
          <w:iCs/>
          <w:color w:val="002060"/>
          <w:lang w:eastAsia="pl-PL"/>
        </w:rPr>
      </w:pP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Załącznik </w:t>
      </w:r>
      <w:r w:rsidR="0024616D"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n</w:t>
      </w: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r</w:t>
      </w:r>
      <w:r w:rsidR="00D6401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</w:t>
      </w:r>
      <w:r w:rsidR="00B84281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1</w:t>
      </w:r>
      <w:r w:rsidR="00864B05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B</w:t>
      </w: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do SWZ</w:t>
      </w:r>
      <w:r w:rsidR="00696F6A" w:rsidRPr="00696F6A">
        <w:rPr>
          <w:rFonts w:asciiTheme="majorHAnsi" w:hAnsiTheme="majorHAnsi"/>
        </w:rPr>
        <w:t xml:space="preserve"> </w:t>
      </w:r>
      <w:r w:rsidR="0026573D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–</w:t>
      </w:r>
      <w:r w:rsidR="00696F6A"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</w:t>
      </w:r>
      <w:r w:rsidR="00B84281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Formularz ofertowy – CZĘŚĆ </w:t>
      </w:r>
      <w:r w:rsidR="00864B05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I</w:t>
      </w:r>
      <w:r w:rsidR="00B84281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I zamówienia</w:t>
      </w:r>
    </w:p>
    <w:p w14:paraId="0646FF15" w14:textId="49E77701" w:rsidR="000C2F3D" w:rsidRDefault="000C2F3D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4FCD44B8" w14:textId="76ED9EDE" w:rsidR="00351FD2" w:rsidRDefault="00351FD2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1883759" w14:textId="77777777" w:rsidR="00B84281" w:rsidRPr="000F3E9B" w:rsidRDefault="00B84281" w:rsidP="00B84281">
      <w:pPr>
        <w:suppressAutoHyphens/>
        <w:contextualSpacing/>
        <w:jc w:val="right"/>
        <w:rPr>
          <w:rFonts w:asciiTheme="majorHAnsi" w:hAnsiTheme="majorHAnsi"/>
        </w:rPr>
      </w:pPr>
    </w:p>
    <w:p w14:paraId="71C044F2" w14:textId="7479D1A9" w:rsidR="00B84281" w:rsidRPr="000F3E9B" w:rsidRDefault="00B84281" w:rsidP="00B84281">
      <w:pPr>
        <w:suppressAutoHyphens/>
        <w:contextualSpacing/>
        <w:jc w:val="right"/>
        <w:rPr>
          <w:rFonts w:asciiTheme="majorHAnsi" w:hAnsiTheme="majorHAnsi"/>
        </w:rPr>
      </w:pPr>
      <w:r w:rsidRPr="000F3E9B">
        <w:rPr>
          <w:rFonts w:asciiTheme="majorHAnsi" w:hAnsiTheme="majorHAnsi" w:cstheme="minorHAnsi"/>
        </w:rPr>
        <w:t>____________</w:t>
      </w:r>
      <w:r w:rsidRPr="000F3E9B">
        <w:rPr>
          <w:rFonts w:asciiTheme="majorHAnsi" w:hAnsiTheme="majorHAnsi"/>
        </w:rPr>
        <w:t>202</w:t>
      </w:r>
      <w:r w:rsidR="00B946A8">
        <w:rPr>
          <w:rFonts w:asciiTheme="majorHAnsi" w:hAnsiTheme="majorHAnsi"/>
        </w:rPr>
        <w:t>3</w:t>
      </w:r>
      <w:r w:rsidRPr="000F3E9B">
        <w:rPr>
          <w:rFonts w:asciiTheme="majorHAnsi" w:hAnsiTheme="majorHAnsi"/>
        </w:rPr>
        <w:t xml:space="preserve"> r.</w:t>
      </w:r>
    </w:p>
    <w:p w14:paraId="7821DC2A" w14:textId="4F3EE13B" w:rsidR="00B84281" w:rsidRDefault="00B84281" w:rsidP="00B84281">
      <w:pPr>
        <w:suppressAutoHyphens/>
        <w:contextualSpacing/>
        <w:jc w:val="right"/>
        <w:rPr>
          <w:rFonts w:asciiTheme="majorHAnsi" w:hAnsiTheme="majorHAnsi"/>
        </w:rPr>
      </w:pPr>
    </w:p>
    <w:p w14:paraId="3A53734B" w14:textId="77777777" w:rsidR="00B84281" w:rsidRPr="000F3E9B" w:rsidRDefault="00B84281" w:rsidP="00B84281">
      <w:pPr>
        <w:suppressAutoHyphens/>
        <w:contextualSpacing/>
        <w:jc w:val="right"/>
        <w:rPr>
          <w:rFonts w:asciiTheme="majorHAnsi" w:hAnsiTheme="maj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B84281" w:rsidRPr="000F3E9B" w14:paraId="2FC75C35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460838F5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447DF907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84281" w:rsidRPr="000F3E9B" w14:paraId="128406BF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0E292EDB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CF7339D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2C58D697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6E0398C3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1B0866B4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372C3CF6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672D3878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4CDC36B9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79A56112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372B7678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96CAFEA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7422AAB7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5889F12A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EF5BB63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3F1DF5CF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70FC21F1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13AF174F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49126A91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7B6BE44E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752289EE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39E55606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628F274C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28E37AA8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84281" w:rsidRPr="000F3E9B" w14:paraId="5B8F4840" w14:textId="77777777" w:rsidTr="002521DF">
        <w:trPr>
          <w:trHeight w:val="340"/>
        </w:trPr>
        <w:tc>
          <w:tcPr>
            <w:tcW w:w="2802" w:type="dxa"/>
            <w:vAlign w:val="center"/>
          </w:tcPr>
          <w:p w14:paraId="2E21F999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68713F1E" w14:textId="77777777" w:rsidR="00B84281" w:rsidRPr="000F3E9B" w:rsidRDefault="00B84281" w:rsidP="002521DF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3BFC0B00" w14:textId="77777777" w:rsidR="00B84281" w:rsidRDefault="00B84281" w:rsidP="00B84281">
      <w:pPr>
        <w:suppressAutoHyphens/>
        <w:contextualSpacing/>
        <w:rPr>
          <w:rFonts w:asciiTheme="majorHAnsi" w:hAnsiTheme="majorHAnsi"/>
          <w:bCs/>
        </w:rPr>
      </w:pPr>
    </w:p>
    <w:p w14:paraId="22D39DBD" w14:textId="5D986F8B" w:rsidR="00B84281" w:rsidRPr="000F3E9B" w:rsidRDefault="00B84281" w:rsidP="00B84281">
      <w:pPr>
        <w:suppressAutoHyphens/>
        <w:contextualSpacing/>
        <w:rPr>
          <w:rFonts w:asciiTheme="majorHAnsi" w:hAnsiTheme="majorHAnsi"/>
          <w:bCs/>
        </w:rPr>
      </w:pPr>
      <w:r w:rsidRPr="000F3E9B">
        <w:rPr>
          <w:rFonts w:asciiTheme="majorHAnsi" w:hAnsiTheme="majorHAnsi"/>
          <w:bCs/>
        </w:rPr>
        <w:br w:type="textWrapping" w:clear="all"/>
      </w:r>
    </w:p>
    <w:p w14:paraId="2B571103" w14:textId="77777777" w:rsidR="00B84281" w:rsidRPr="000F3E9B" w:rsidRDefault="00B84281" w:rsidP="00B84281">
      <w:pPr>
        <w:suppressAutoHyphens/>
        <w:contextualSpacing/>
        <w:rPr>
          <w:rFonts w:asciiTheme="majorHAnsi" w:hAnsiTheme="majorHAnsi"/>
          <w:bCs/>
        </w:rPr>
      </w:pPr>
    </w:p>
    <w:p w14:paraId="46346027" w14:textId="77777777" w:rsidR="00B84281" w:rsidRPr="000F3E9B" w:rsidRDefault="00B84281" w:rsidP="00B84281">
      <w:pPr>
        <w:suppressAutoHyphens/>
        <w:contextualSpacing/>
        <w:rPr>
          <w:rFonts w:asciiTheme="majorHAnsi" w:hAnsiTheme="majorHAnsi"/>
          <w:bCs/>
        </w:rPr>
      </w:pPr>
    </w:p>
    <w:p w14:paraId="62599D9E" w14:textId="77777777" w:rsidR="00B84281" w:rsidRPr="000F3E9B" w:rsidRDefault="00B84281" w:rsidP="00B84281">
      <w:pPr>
        <w:suppressAutoHyphens/>
        <w:contextualSpacing/>
        <w:rPr>
          <w:rFonts w:asciiTheme="majorHAnsi" w:hAnsiTheme="majorHAnsi"/>
          <w:b/>
          <w:bCs/>
          <w:lang w:val="en-US"/>
        </w:rPr>
      </w:pPr>
      <w:r w:rsidRPr="000F3E9B">
        <w:rPr>
          <w:rFonts w:asciiTheme="majorHAnsi" w:hAnsiTheme="majorHAnsi"/>
          <w:lang w:val="en-US"/>
        </w:rPr>
        <w:tab/>
      </w:r>
    </w:p>
    <w:p w14:paraId="2300B45B" w14:textId="77777777" w:rsidR="00B84281" w:rsidRPr="000F3E9B" w:rsidRDefault="00B84281" w:rsidP="00B84281">
      <w:pPr>
        <w:suppressAutoHyphens/>
        <w:contextualSpacing/>
        <w:jc w:val="center"/>
        <w:rPr>
          <w:rFonts w:asciiTheme="majorHAnsi" w:hAnsiTheme="majorHAnsi"/>
          <w:b/>
          <w:bCs/>
          <w:lang w:val="en-US"/>
        </w:rPr>
      </w:pPr>
      <w:r w:rsidRPr="000F3E9B">
        <w:rPr>
          <w:rFonts w:asciiTheme="majorHAnsi" w:hAnsiTheme="majorHAnsi"/>
          <w:b/>
          <w:bCs/>
          <w:lang w:val="en-US"/>
        </w:rPr>
        <w:t>O F E R T A</w:t>
      </w:r>
    </w:p>
    <w:p w14:paraId="6D13C77F" w14:textId="77777777" w:rsidR="00B84281" w:rsidRPr="000F3E9B" w:rsidRDefault="00B84281" w:rsidP="00B84281">
      <w:pPr>
        <w:suppressAutoHyphens/>
        <w:contextualSpacing/>
        <w:jc w:val="center"/>
        <w:rPr>
          <w:rFonts w:asciiTheme="majorHAnsi" w:hAnsiTheme="majorHAnsi"/>
        </w:rPr>
      </w:pPr>
      <w:r w:rsidRPr="000F3E9B">
        <w:rPr>
          <w:rFonts w:asciiTheme="majorHAnsi" w:hAnsiTheme="majorHAnsi"/>
        </w:rPr>
        <w:t>dla</w:t>
      </w:r>
    </w:p>
    <w:p w14:paraId="69D5B699" w14:textId="49D69EA4" w:rsidR="00B84281" w:rsidRPr="00BE1D76" w:rsidRDefault="00BE1D76" w:rsidP="00B84281">
      <w:pPr>
        <w:suppressAutoHyphens/>
        <w:contextualSpacing/>
        <w:jc w:val="center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theme="minorHAnsi"/>
          <w:b/>
          <w:bCs/>
        </w:rPr>
        <w:t>GMINY MIASTA EŁKU</w:t>
      </w:r>
    </w:p>
    <w:p w14:paraId="46CAFB3A" w14:textId="77777777" w:rsidR="00B84281" w:rsidRPr="000F3E9B" w:rsidRDefault="00B84281" w:rsidP="00B84281">
      <w:pPr>
        <w:suppressAutoHyphens/>
        <w:contextualSpacing/>
        <w:jc w:val="center"/>
        <w:rPr>
          <w:rFonts w:asciiTheme="majorHAnsi" w:hAnsiTheme="majorHAnsi" w:cs="Calibri"/>
        </w:rPr>
      </w:pPr>
    </w:p>
    <w:p w14:paraId="7414AC45" w14:textId="1E6208C0" w:rsidR="00B84281" w:rsidRDefault="00B84281" w:rsidP="00B84281">
      <w:pPr>
        <w:suppressAutoHyphens/>
        <w:contextualSpacing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 xml:space="preserve">Nawiązując do ogłoszenia o zamówieniu w postępowaniu prowadzonym w trybie </w:t>
      </w:r>
      <w:r w:rsidR="00B946A8">
        <w:rPr>
          <w:rFonts w:asciiTheme="majorHAnsi" w:hAnsiTheme="majorHAnsi" w:cs="Arial"/>
        </w:rPr>
        <w:t xml:space="preserve">przetargu nieograniczonego </w:t>
      </w:r>
      <w:r w:rsidRPr="000F3E9B">
        <w:rPr>
          <w:rFonts w:asciiTheme="majorHAnsi" w:hAnsiTheme="majorHAnsi" w:cs="Calibri"/>
        </w:rPr>
        <w:t>na:</w:t>
      </w:r>
    </w:p>
    <w:p w14:paraId="55CB2151" w14:textId="77777777" w:rsidR="00B84281" w:rsidRPr="000F3E9B" w:rsidRDefault="00B84281" w:rsidP="00B84281">
      <w:pPr>
        <w:suppressAutoHyphens/>
        <w:contextualSpacing/>
        <w:jc w:val="both"/>
        <w:rPr>
          <w:rFonts w:asciiTheme="majorHAnsi" w:hAnsiTheme="majorHAnsi" w:cs="Calibri"/>
        </w:rPr>
      </w:pPr>
    </w:p>
    <w:p w14:paraId="5821C8DA" w14:textId="77777777" w:rsidR="00B84281" w:rsidRPr="000F3E9B" w:rsidRDefault="00B84281" w:rsidP="00B84281">
      <w:pPr>
        <w:suppressAutoHyphens/>
        <w:spacing w:before="120" w:after="0"/>
        <w:jc w:val="center"/>
        <w:rPr>
          <w:rFonts w:asciiTheme="majorHAnsi" w:hAnsiTheme="majorHAnsi" w:cs="Calibri"/>
          <w:b/>
          <w:color w:val="002060"/>
        </w:rPr>
      </w:pPr>
      <w:r w:rsidRPr="000F3E9B">
        <w:rPr>
          <w:rFonts w:asciiTheme="majorHAnsi" w:hAnsiTheme="majorHAnsi" w:cs="Calibri"/>
          <w:b/>
          <w:color w:val="002060"/>
        </w:rPr>
        <w:t xml:space="preserve">KOMPLEKSOWE UBEZPIECZENIE MIENIA I ODPOWIEDZIALNOŚCI CYWILNEJ  </w:t>
      </w:r>
    </w:p>
    <w:p w14:paraId="232341B7" w14:textId="189DC162" w:rsidR="00B84281" w:rsidRPr="000F3E9B" w:rsidRDefault="00B84281" w:rsidP="00B84281">
      <w:pPr>
        <w:widowControl w:val="0"/>
        <w:suppressAutoHyphens/>
        <w:adjustRightInd w:val="0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</w:rPr>
      </w:pPr>
      <w:r>
        <w:rPr>
          <w:rFonts w:asciiTheme="majorHAnsi" w:hAnsiTheme="majorHAnsi" w:cs="Calibri"/>
          <w:b/>
          <w:color w:val="002060"/>
        </w:rPr>
        <w:t>MIASTA EŁKU, MIEJSKICH JEDNOSTEK ORGANIZACYJNYCH I WYBRANYCH SPÓŁEK</w:t>
      </w:r>
    </w:p>
    <w:p w14:paraId="1A9CE040" w14:textId="17CA6DEC" w:rsidR="00B84281" w:rsidRPr="000F3E9B" w:rsidRDefault="00B84281" w:rsidP="00B84281">
      <w:pPr>
        <w:widowControl w:val="0"/>
        <w:suppressAutoHyphens/>
        <w:adjustRightInd w:val="0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</w:rPr>
      </w:pPr>
      <w:r w:rsidRPr="000F3E9B">
        <w:rPr>
          <w:rFonts w:asciiTheme="majorHAnsi" w:hAnsiTheme="majorHAnsi" w:cs="Calibri"/>
          <w:b/>
          <w:color w:val="002060"/>
        </w:rPr>
        <w:t>- CZĘŚĆ I</w:t>
      </w:r>
      <w:r w:rsidR="00864B05">
        <w:rPr>
          <w:rFonts w:asciiTheme="majorHAnsi" w:hAnsiTheme="majorHAnsi" w:cs="Calibri"/>
          <w:b/>
          <w:color w:val="002060"/>
        </w:rPr>
        <w:t>I</w:t>
      </w:r>
      <w:r w:rsidRPr="000F3E9B">
        <w:rPr>
          <w:rFonts w:asciiTheme="majorHAnsi" w:hAnsiTheme="majorHAnsi" w:cs="Calibri"/>
          <w:b/>
          <w:color w:val="002060"/>
        </w:rPr>
        <w:t xml:space="preserve"> ZAMÓWIENIA – </w:t>
      </w:r>
      <w:r w:rsidR="00864B05">
        <w:rPr>
          <w:rFonts w:asciiTheme="majorHAnsi" w:hAnsiTheme="majorHAnsi" w:cs="Calibri"/>
          <w:b/>
          <w:bCs/>
          <w:color w:val="002060"/>
        </w:rPr>
        <w:t>ubezpieczenia komunikacyjne</w:t>
      </w:r>
    </w:p>
    <w:p w14:paraId="0F53B7C4" w14:textId="77777777" w:rsidR="00B84281" w:rsidRPr="000F3E9B" w:rsidRDefault="00B84281" w:rsidP="00B84281">
      <w:pPr>
        <w:suppressAutoHyphens/>
        <w:contextualSpacing/>
        <w:rPr>
          <w:rFonts w:asciiTheme="majorHAnsi" w:hAnsiTheme="majorHAnsi" w:cs="Calibri"/>
        </w:rPr>
      </w:pPr>
    </w:p>
    <w:p w14:paraId="19BD9CBE" w14:textId="77777777" w:rsidR="00B84281" w:rsidRPr="000F3E9B" w:rsidRDefault="00B84281" w:rsidP="00B84281">
      <w:pPr>
        <w:suppressAutoHyphens/>
        <w:contextualSpacing/>
        <w:rPr>
          <w:rFonts w:asciiTheme="majorHAnsi" w:hAnsiTheme="majorHAnsi" w:cstheme="minorHAnsi"/>
        </w:rPr>
      </w:pPr>
      <w:r w:rsidRPr="000F3E9B">
        <w:rPr>
          <w:rFonts w:asciiTheme="majorHAnsi" w:hAnsiTheme="majorHAnsi" w:cs="Calibri"/>
        </w:rPr>
        <w:t xml:space="preserve">my niżej podpisani, działając w imieniu i na rzecz: </w:t>
      </w:r>
      <w:r w:rsidRPr="000F3E9B">
        <w:rPr>
          <w:rFonts w:asciiTheme="majorHAnsi" w:hAnsiTheme="majorHAnsi" w:cstheme="minorHAnsi"/>
        </w:rPr>
        <w:t>_________________________________________________________________________________________________________________</w:t>
      </w:r>
    </w:p>
    <w:p w14:paraId="1A32E3E4" w14:textId="77777777" w:rsidR="00B84281" w:rsidRPr="000F3E9B" w:rsidRDefault="00B84281" w:rsidP="00B84281">
      <w:pPr>
        <w:suppressAutoHyphens/>
        <w:contextualSpacing/>
        <w:rPr>
          <w:rFonts w:asciiTheme="majorHAnsi" w:hAnsiTheme="majorHAnsi" w:cstheme="minorHAnsi"/>
        </w:rPr>
      </w:pPr>
      <w:r w:rsidRPr="000F3E9B">
        <w:rPr>
          <w:rFonts w:asciiTheme="majorHAnsi" w:hAnsiTheme="majorHAnsi" w:cstheme="minorHAnsi"/>
        </w:rPr>
        <w:t>_________________________________________________________________________________________________________________</w:t>
      </w:r>
    </w:p>
    <w:p w14:paraId="2D5D6484" w14:textId="77777777" w:rsidR="00B84281" w:rsidRPr="000F3E9B" w:rsidRDefault="00B84281" w:rsidP="00B84281">
      <w:pPr>
        <w:suppressAutoHyphens/>
        <w:contextualSpacing/>
        <w:rPr>
          <w:rFonts w:asciiTheme="majorHAnsi" w:hAnsiTheme="majorHAnsi" w:cs="Calibri"/>
          <w:i/>
          <w:iCs/>
        </w:rPr>
      </w:pPr>
      <w:r w:rsidRPr="000F3E9B">
        <w:rPr>
          <w:rFonts w:asciiTheme="majorHAnsi" w:hAnsiTheme="majorHAnsi" w:cs="Calibri"/>
          <w:i/>
          <w:iCs/>
        </w:rPr>
        <w:t>(nazwa i dokładny adres Wykonawcy, a w przypadku podmiotów występujących wspólnie -  podać nazwy i adresy wszystkich wspólników spółki lub członków konsorcjum)</w:t>
      </w:r>
    </w:p>
    <w:p w14:paraId="72E5E8C0" w14:textId="77777777" w:rsidR="00B84281" w:rsidRPr="000F3E9B" w:rsidRDefault="00B84281" w:rsidP="00B84281">
      <w:pPr>
        <w:suppressAutoHyphens/>
        <w:contextualSpacing/>
        <w:rPr>
          <w:rFonts w:asciiTheme="majorHAnsi" w:hAnsiTheme="majorHAnsi" w:cs="Calibri"/>
        </w:rPr>
      </w:pPr>
    </w:p>
    <w:p w14:paraId="791F14EB" w14:textId="77777777" w:rsidR="00B84281" w:rsidRPr="000F3E9B" w:rsidRDefault="00B84281" w:rsidP="00B84281">
      <w:pPr>
        <w:numPr>
          <w:ilvl w:val="0"/>
          <w:numId w:val="3"/>
        </w:numPr>
        <w:tabs>
          <w:tab w:val="clear" w:pos="360"/>
        </w:tabs>
        <w:suppressAutoHyphens/>
        <w:spacing w:after="60"/>
        <w:ind w:left="426" w:hanging="426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 xml:space="preserve">składamy ofertę na </w:t>
      </w:r>
      <w:r w:rsidRPr="000F3E9B">
        <w:rPr>
          <w:rFonts w:asciiTheme="majorHAnsi" w:hAnsiTheme="majorHAnsi" w:cs="Calibri"/>
          <w:b/>
        </w:rPr>
        <w:t>wykonanie przedmiotu zamówienia</w:t>
      </w:r>
      <w:r w:rsidRPr="000F3E9B">
        <w:rPr>
          <w:rFonts w:asciiTheme="majorHAnsi" w:hAnsiTheme="majorHAnsi" w:cs="Calibri"/>
        </w:rPr>
        <w:t>, w zakresie określonym w  Specyfikacji  Warunków Zamówienia (SWZ);</w:t>
      </w:r>
    </w:p>
    <w:p w14:paraId="38726F49" w14:textId="4DEBF68A" w:rsidR="00B84281" w:rsidRDefault="00B84281" w:rsidP="00B84281">
      <w:pPr>
        <w:numPr>
          <w:ilvl w:val="0"/>
          <w:numId w:val="3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  <w:bCs/>
        </w:rPr>
        <w:t xml:space="preserve">cena brutto*) łącznie z opcją za okres </w:t>
      </w:r>
      <w:r>
        <w:rPr>
          <w:rFonts w:asciiTheme="majorHAnsi" w:hAnsiTheme="majorHAnsi" w:cs="Calibri"/>
          <w:bCs/>
        </w:rPr>
        <w:t>24</w:t>
      </w:r>
      <w:r w:rsidRPr="000F3E9B">
        <w:rPr>
          <w:rFonts w:asciiTheme="majorHAnsi" w:hAnsiTheme="majorHAnsi" w:cs="Calibri"/>
          <w:bCs/>
        </w:rPr>
        <w:t xml:space="preserve"> miesięcy, </w:t>
      </w:r>
      <w:r w:rsidRPr="000F3E9B">
        <w:rPr>
          <w:rFonts w:asciiTheme="majorHAnsi" w:hAnsiTheme="majorHAnsi" w:cs="Calibri"/>
        </w:rPr>
        <w:t>wyliczona zgodnie ze sposobem określonym w Szczegółowym Formularzu Cenowym, wynosi:</w:t>
      </w:r>
    </w:p>
    <w:p w14:paraId="705DF76D" w14:textId="5FEA14FF" w:rsidR="00B84281" w:rsidRDefault="00B84281" w:rsidP="00B84281">
      <w:pPr>
        <w:suppressAutoHyphens/>
        <w:spacing w:after="0"/>
        <w:jc w:val="both"/>
        <w:rPr>
          <w:rFonts w:asciiTheme="majorHAnsi" w:hAnsiTheme="majorHAnsi" w:cs="Calibri"/>
        </w:rPr>
      </w:pPr>
    </w:p>
    <w:p w14:paraId="323452FA" w14:textId="1C602095" w:rsidR="00B84281" w:rsidRDefault="00B84281" w:rsidP="00B84281">
      <w:pPr>
        <w:suppressAutoHyphens/>
        <w:spacing w:after="0"/>
        <w:jc w:val="both"/>
        <w:rPr>
          <w:rFonts w:asciiTheme="majorHAnsi" w:hAnsiTheme="majorHAnsi" w:cs="Calibri"/>
        </w:rPr>
      </w:pPr>
    </w:p>
    <w:p w14:paraId="2ECEACDA" w14:textId="49C9EDED" w:rsidR="00B84281" w:rsidRDefault="00B84281" w:rsidP="00B84281">
      <w:pPr>
        <w:suppressAutoHyphens/>
        <w:spacing w:after="0"/>
        <w:jc w:val="both"/>
        <w:rPr>
          <w:rFonts w:asciiTheme="majorHAnsi" w:hAnsiTheme="majorHAnsi" w:cs="Calibri"/>
        </w:rPr>
      </w:pPr>
    </w:p>
    <w:p w14:paraId="62B988EB" w14:textId="02C687D3" w:rsidR="00B84281" w:rsidRDefault="00B84281" w:rsidP="00B84281">
      <w:pPr>
        <w:suppressAutoHyphens/>
        <w:spacing w:after="0"/>
        <w:jc w:val="both"/>
        <w:rPr>
          <w:rFonts w:asciiTheme="majorHAnsi" w:hAnsiTheme="majorHAnsi" w:cs="Calibri"/>
        </w:rPr>
      </w:pPr>
    </w:p>
    <w:p w14:paraId="15556513" w14:textId="08133EF5" w:rsidR="00B84281" w:rsidRDefault="00B84281" w:rsidP="00B84281">
      <w:pPr>
        <w:suppressAutoHyphens/>
        <w:spacing w:after="0"/>
        <w:jc w:val="both"/>
        <w:rPr>
          <w:rFonts w:asciiTheme="majorHAnsi" w:hAnsiTheme="majorHAnsi" w:cs="Calibri"/>
        </w:rPr>
      </w:pPr>
    </w:p>
    <w:p w14:paraId="6562F832" w14:textId="77777777" w:rsidR="00B84281" w:rsidRPr="000F3E9B" w:rsidRDefault="00B84281" w:rsidP="00B84281">
      <w:pPr>
        <w:suppressAutoHyphens/>
        <w:spacing w:after="0"/>
        <w:jc w:val="both"/>
        <w:rPr>
          <w:rFonts w:asciiTheme="majorHAnsi" w:hAnsiTheme="majorHAnsi" w:cs="Calibri"/>
        </w:rPr>
      </w:pPr>
    </w:p>
    <w:p w14:paraId="19241D5C" w14:textId="77777777" w:rsidR="00B84281" w:rsidRPr="000F3E9B" w:rsidRDefault="00B84281" w:rsidP="00B84281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B84281" w:rsidRPr="000F3E9B" w14:paraId="7080861B" w14:textId="77777777" w:rsidTr="002521DF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19872419" w14:textId="4B788F12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</w:rPr>
              <w:t>Cena zamówienia podstawowego i opcjonalnego łącznie za cały okres zamówienia tj. </w:t>
            </w:r>
            <w:r>
              <w:rPr>
                <w:rFonts w:asciiTheme="majorHAnsi" w:hAnsiTheme="majorHAnsi" w:cs="Calibri"/>
                <w:b/>
                <w:iCs/>
              </w:rPr>
              <w:t>24</w:t>
            </w:r>
            <w:r w:rsidRPr="000F3E9B">
              <w:rPr>
                <w:rFonts w:asciiTheme="majorHAnsi" w:hAnsiTheme="majorHAnsi" w:cs="Calibri"/>
                <w:b/>
                <w:iCs/>
              </w:rPr>
              <w:t xml:space="preserve"> miesi</w:t>
            </w:r>
            <w:r w:rsidR="00E7506E">
              <w:rPr>
                <w:rFonts w:asciiTheme="majorHAnsi" w:hAnsiTheme="majorHAnsi" w:cs="Calibri"/>
                <w:b/>
                <w:iCs/>
              </w:rPr>
              <w:t>ą</w:t>
            </w:r>
            <w:r w:rsidRPr="000F3E9B">
              <w:rPr>
                <w:rFonts w:asciiTheme="majorHAnsi" w:hAnsiTheme="majorHAnsi" w:cs="Calibri"/>
                <w:b/>
                <w:iCs/>
              </w:rPr>
              <w:t>c</w:t>
            </w:r>
            <w:r w:rsidR="00E7506E">
              <w:rPr>
                <w:rFonts w:asciiTheme="majorHAnsi" w:hAnsiTheme="majorHAnsi" w:cs="Calibri"/>
                <w:b/>
                <w:iCs/>
              </w:rPr>
              <w:t>e</w:t>
            </w:r>
            <w:r w:rsidRPr="000F3E9B">
              <w:rPr>
                <w:rFonts w:asciiTheme="majorHAnsi" w:hAnsiTheme="majorHAnsi" w:cs="Calibri"/>
                <w:b/>
                <w:iCs/>
              </w:rPr>
              <w:t>:</w:t>
            </w:r>
          </w:p>
        </w:tc>
      </w:tr>
      <w:tr w:rsidR="00B84281" w:rsidRPr="000F3E9B" w14:paraId="79E2B32C" w14:textId="77777777" w:rsidTr="002521DF">
        <w:trPr>
          <w:trHeight w:val="464"/>
        </w:trPr>
        <w:tc>
          <w:tcPr>
            <w:tcW w:w="1139" w:type="dxa"/>
            <w:vAlign w:val="center"/>
          </w:tcPr>
          <w:p w14:paraId="0DA5AE67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8204ACF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B84281" w:rsidRPr="000F3E9B" w14:paraId="0F85BB28" w14:textId="77777777" w:rsidTr="002521DF">
        <w:trPr>
          <w:trHeight w:val="464"/>
        </w:trPr>
        <w:tc>
          <w:tcPr>
            <w:tcW w:w="1139" w:type="dxa"/>
            <w:vAlign w:val="center"/>
          </w:tcPr>
          <w:p w14:paraId="0900A63C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8F5FA06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869B47E" w14:textId="77777777" w:rsidR="00B84281" w:rsidRPr="000F3E9B" w:rsidRDefault="00B84281" w:rsidP="00B84281">
      <w:pPr>
        <w:widowControl w:val="0"/>
        <w:tabs>
          <w:tab w:val="left" w:pos="0"/>
          <w:tab w:val="left" w:pos="426"/>
        </w:tabs>
        <w:suppressAutoHyphens/>
        <w:adjustRightInd w:val="0"/>
        <w:jc w:val="both"/>
        <w:textAlignment w:val="baseline"/>
        <w:rPr>
          <w:rFonts w:asciiTheme="majorHAnsi" w:hAnsiTheme="majorHAnsi" w:cs="Calibri"/>
          <w:iCs/>
        </w:rPr>
      </w:pPr>
      <w:r w:rsidRPr="000F3E9B">
        <w:rPr>
          <w:rFonts w:asciiTheme="majorHAnsi" w:hAnsiTheme="majorHAnsi" w:cs="Calibri"/>
          <w:iCs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B84281" w:rsidRPr="000F3E9B" w14:paraId="26A3FD05" w14:textId="77777777" w:rsidTr="002521DF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2A3DF9C6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</w:rPr>
              <w:t>Cena zamówienia podstawowego</w:t>
            </w:r>
          </w:p>
        </w:tc>
      </w:tr>
      <w:tr w:rsidR="00B84281" w:rsidRPr="000F3E9B" w14:paraId="029B6F9C" w14:textId="77777777" w:rsidTr="002521DF">
        <w:trPr>
          <w:trHeight w:val="464"/>
        </w:trPr>
        <w:tc>
          <w:tcPr>
            <w:tcW w:w="1139" w:type="dxa"/>
            <w:vAlign w:val="center"/>
          </w:tcPr>
          <w:p w14:paraId="7C2E655B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AF34B46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B84281" w:rsidRPr="000F3E9B" w14:paraId="61AA8152" w14:textId="77777777" w:rsidTr="002521DF">
        <w:trPr>
          <w:trHeight w:val="464"/>
        </w:trPr>
        <w:tc>
          <w:tcPr>
            <w:tcW w:w="1139" w:type="dxa"/>
            <w:vAlign w:val="center"/>
          </w:tcPr>
          <w:p w14:paraId="20156979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07C0A78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B84281" w:rsidRPr="000F3E9B" w14:paraId="01FBBF78" w14:textId="77777777" w:rsidTr="002521DF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65301DFF" w14:textId="6F20C42A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</w:rPr>
              <w:t>Cena zamówienia wynikającego z opcji</w:t>
            </w:r>
          </w:p>
        </w:tc>
      </w:tr>
      <w:tr w:rsidR="00B84281" w:rsidRPr="000F3E9B" w14:paraId="2FAF78CA" w14:textId="77777777" w:rsidTr="002521DF">
        <w:trPr>
          <w:trHeight w:val="464"/>
        </w:trPr>
        <w:tc>
          <w:tcPr>
            <w:tcW w:w="1088" w:type="dxa"/>
            <w:vAlign w:val="center"/>
          </w:tcPr>
          <w:p w14:paraId="31ED0D6D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</w:rPr>
              <w:t>kwota:</w:t>
            </w:r>
          </w:p>
        </w:tc>
        <w:tc>
          <w:tcPr>
            <w:tcW w:w="7842" w:type="dxa"/>
            <w:vAlign w:val="center"/>
          </w:tcPr>
          <w:p w14:paraId="6E28D63B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B84281" w:rsidRPr="000F3E9B" w14:paraId="51A3B5A6" w14:textId="77777777" w:rsidTr="002521DF">
        <w:trPr>
          <w:trHeight w:val="697"/>
        </w:trPr>
        <w:tc>
          <w:tcPr>
            <w:tcW w:w="1088" w:type="dxa"/>
            <w:vAlign w:val="center"/>
          </w:tcPr>
          <w:p w14:paraId="79B9B1D3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</w:rPr>
              <w:t xml:space="preserve">słownie: </w:t>
            </w:r>
          </w:p>
        </w:tc>
        <w:tc>
          <w:tcPr>
            <w:tcW w:w="7842" w:type="dxa"/>
            <w:vAlign w:val="center"/>
          </w:tcPr>
          <w:p w14:paraId="63E7E0B0" w14:textId="77777777" w:rsidR="00B84281" w:rsidRPr="000F3E9B" w:rsidRDefault="00B84281" w:rsidP="002521DF">
            <w:pPr>
              <w:widowControl w:val="0"/>
              <w:tabs>
                <w:tab w:val="left" w:pos="0"/>
              </w:tabs>
              <w:suppressAutoHyphens/>
              <w:adjustRightInd w:val="0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019541B" w14:textId="77777777" w:rsidR="00B84281" w:rsidRPr="000F3E9B" w:rsidRDefault="00B84281" w:rsidP="00B84281">
      <w:pPr>
        <w:suppressAutoHyphens/>
        <w:ind w:left="360"/>
        <w:rPr>
          <w:rFonts w:asciiTheme="majorHAnsi" w:hAnsiTheme="majorHAnsi" w:cs="Calibri"/>
        </w:rPr>
      </w:pPr>
    </w:p>
    <w:p w14:paraId="36BC477B" w14:textId="77777777" w:rsidR="00B84281" w:rsidRPr="000F3E9B" w:rsidRDefault="00B84281" w:rsidP="00B84281">
      <w:pPr>
        <w:suppressAutoHyphens/>
        <w:ind w:left="360"/>
        <w:rPr>
          <w:rFonts w:asciiTheme="majorHAnsi" w:hAnsiTheme="majorHAnsi" w:cs="Calibri"/>
        </w:rPr>
      </w:pPr>
    </w:p>
    <w:p w14:paraId="700F11F2" w14:textId="77777777" w:rsidR="00B84281" w:rsidRPr="000F3E9B" w:rsidRDefault="00B84281" w:rsidP="00B84281">
      <w:pPr>
        <w:suppressAutoHyphens/>
        <w:ind w:left="360"/>
        <w:rPr>
          <w:rFonts w:asciiTheme="majorHAnsi" w:hAnsiTheme="majorHAnsi" w:cs="Calibri"/>
        </w:rPr>
      </w:pPr>
    </w:p>
    <w:p w14:paraId="0D307012" w14:textId="77777777" w:rsidR="00B84281" w:rsidRPr="000F3E9B" w:rsidRDefault="00B84281" w:rsidP="00B84281">
      <w:pPr>
        <w:suppressAutoHyphens/>
        <w:ind w:left="360"/>
        <w:rPr>
          <w:rFonts w:asciiTheme="majorHAnsi" w:hAnsiTheme="majorHAnsi" w:cs="Calibri"/>
        </w:rPr>
      </w:pPr>
    </w:p>
    <w:p w14:paraId="16481F75" w14:textId="77777777" w:rsidR="00B84281" w:rsidRPr="000F3E9B" w:rsidRDefault="00B84281" w:rsidP="00B84281">
      <w:pPr>
        <w:suppressAutoHyphens/>
        <w:ind w:left="360"/>
        <w:rPr>
          <w:rFonts w:asciiTheme="majorHAnsi" w:hAnsiTheme="majorHAnsi" w:cs="Calibri"/>
        </w:rPr>
      </w:pPr>
    </w:p>
    <w:p w14:paraId="14F49A12" w14:textId="0652A86B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2C13CF10" w14:textId="0EFB6983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E0B921E" w14:textId="7CF16655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3EFB820" w14:textId="2E77772C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38239AC4" w14:textId="48F52B7E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009255E5" w14:textId="08F5F2DC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E728C08" w14:textId="6B72F764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3489AFD0" w14:textId="212A9B67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7A9873EA" w14:textId="45A3CC5F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37E435CC" w14:textId="48F0B26B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4F98E82" w14:textId="04DCF0B0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2B0A5326" w14:textId="4624B005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08819A25" w14:textId="6F032740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6705A9B9" w14:textId="5F4D1890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2BB43DE8" w14:textId="3CB7AED8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6DBB6BD5" w14:textId="4A24C2A3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7F4BD595" w14:textId="1B4DA453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0CA5CCE9" w14:textId="4FB2C86E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18C0103C" w14:textId="1B3B9355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578FECEF" w14:textId="47816A7C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</w:pPr>
    </w:p>
    <w:p w14:paraId="6D1A2610" w14:textId="77777777" w:rsidR="00B84281" w:rsidRDefault="00B84281" w:rsidP="008F592F">
      <w:pPr>
        <w:suppressAutoHyphens/>
        <w:contextualSpacing/>
        <w:jc w:val="both"/>
        <w:rPr>
          <w:rFonts w:asciiTheme="majorHAnsi" w:eastAsia="Calibri" w:hAnsiTheme="majorHAnsi" w:cstheme="minorHAnsi"/>
          <w:b/>
        </w:rPr>
        <w:sectPr w:rsidR="00B84281" w:rsidSect="00622FB2">
          <w:headerReference w:type="default" r:id="rId8"/>
          <w:footerReference w:type="default" r:id="rId9"/>
          <w:pgSz w:w="11906" w:h="16838" w:code="9"/>
          <w:pgMar w:top="1134" w:right="1133" w:bottom="851" w:left="1418" w:header="340" w:footer="397" w:gutter="0"/>
          <w:cols w:space="708"/>
          <w:docGrid w:linePitch="360"/>
        </w:sectPr>
      </w:pPr>
    </w:p>
    <w:p w14:paraId="78FA1D31" w14:textId="77777777" w:rsidR="00B84281" w:rsidRPr="000F3E9B" w:rsidRDefault="00B84281" w:rsidP="00B84281">
      <w:pPr>
        <w:numPr>
          <w:ilvl w:val="0"/>
          <w:numId w:val="3"/>
        </w:numPr>
        <w:tabs>
          <w:tab w:val="clear" w:pos="360"/>
        </w:tabs>
        <w:suppressAutoHyphens/>
        <w:spacing w:after="0"/>
        <w:ind w:left="426" w:hanging="426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lastRenderedPageBreak/>
        <w:t xml:space="preserve">Szczegółowy formularz cenowy za poszczególne ryzyka*): </w:t>
      </w:r>
    </w:p>
    <w:p w14:paraId="2E3ECCEC" w14:textId="14456B17" w:rsidR="00B84281" w:rsidRDefault="00B84281" w:rsidP="00B84281">
      <w:pPr>
        <w:suppressAutoHyphens/>
        <w:spacing w:after="0"/>
        <w:ind w:left="425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 xml:space="preserve">Kryterium cena oferty – </w:t>
      </w:r>
      <w:r w:rsidR="00864B05">
        <w:rPr>
          <w:rFonts w:asciiTheme="majorHAnsi" w:hAnsiTheme="majorHAnsi" w:cs="Calibri"/>
        </w:rPr>
        <w:t>9</w:t>
      </w:r>
      <w:r w:rsidRPr="00B84281">
        <w:rPr>
          <w:rFonts w:asciiTheme="majorHAnsi" w:hAnsiTheme="majorHAnsi" w:cs="Calibri"/>
        </w:rPr>
        <w:t>0%</w:t>
      </w:r>
    </w:p>
    <w:tbl>
      <w:tblPr>
        <w:tblW w:w="47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2688"/>
        <w:gridCol w:w="2694"/>
        <w:gridCol w:w="1845"/>
        <w:gridCol w:w="1842"/>
        <w:gridCol w:w="991"/>
        <w:gridCol w:w="1277"/>
        <w:gridCol w:w="1812"/>
      </w:tblGrid>
      <w:tr w:rsidR="00856190" w:rsidRPr="0053571C" w14:paraId="368F6886" w14:textId="77777777" w:rsidTr="00856190">
        <w:trPr>
          <w:trHeight w:val="480"/>
          <w:jc w:val="center"/>
        </w:trPr>
        <w:tc>
          <w:tcPr>
            <w:tcW w:w="304" w:type="pct"/>
            <w:vMerge w:val="restart"/>
            <w:shd w:val="clear" w:color="auto" w:fill="002060"/>
            <w:vAlign w:val="center"/>
          </w:tcPr>
          <w:p w14:paraId="04441817" w14:textId="77777777" w:rsidR="0053571C" w:rsidRPr="0053571C" w:rsidRDefault="0053571C" w:rsidP="0053571C">
            <w:pPr>
              <w:suppressAutoHyphens/>
              <w:spacing w:after="0"/>
              <w:jc w:val="both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60" w:type="pct"/>
            <w:vMerge w:val="restart"/>
            <w:shd w:val="clear" w:color="auto" w:fill="002060"/>
            <w:vAlign w:val="center"/>
          </w:tcPr>
          <w:p w14:paraId="435CD36B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Przedmiot</w:t>
            </w:r>
          </w:p>
          <w:p w14:paraId="5B277807" w14:textId="5669C125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</w:t>
            </w:r>
            <w:r w:rsidR="00864B05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u</w:t>
            </w: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bezpieczenia</w:t>
            </w:r>
          </w:p>
        </w:tc>
        <w:tc>
          <w:tcPr>
            <w:tcW w:w="962" w:type="pct"/>
            <w:vMerge w:val="restart"/>
            <w:shd w:val="clear" w:color="auto" w:fill="002060"/>
            <w:vAlign w:val="center"/>
          </w:tcPr>
          <w:p w14:paraId="14347B50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Suma </w:t>
            </w:r>
            <w:proofErr w:type="spellStart"/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ubezp</w:t>
            </w:r>
            <w:proofErr w:type="spellEnd"/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. / </w:t>
            </w:r>
          </w:p>
          <w:p w14:paraId="3C6B6C94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proofErr w:type="spellStart"/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gwaran</w:t>
            </w:r>
            <w:proofErr w:type="spellEnd"/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. w zł</w:t>
            </w:r>
          </w:p>
          <w:p w14:paraId="00312C4E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(podstawowe)</w:t>
            </w:r>
          </w:p>
        </w:tc>
        <w:tc>
          <w:tcPr>
            <w:tcW w:w="659" w:type="pct"/>
            <w:vMerge w:val="restart"/>
            <w:shd w:val="clear" w:color="auto" w:fill="002060"/>
            <w:vAlign w:val="center"/>
          </w:tcPr>
          <w:p w14:paraId="797D6B33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Składka </w:t>
            </w:r>
          </w:p>
          <w:p w14:paraId="5B866C94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za 12 miesięcy</w:t>
            </w:r>
          </w:p>
          <w:p w14:paraId="4F0044F4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za zamówienie podstawowe </w:t>
            </w:r>
          </w:p>
          <w:p w14:paraId="586220A7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658" w:type="pct"/>
            <w:vMerge w:val="restart"/>
            <w:shd w:val="clear" w:color="auto" w:fill="002060"/>
            <w:vAlign w:val="center"/>
          </w:tcPr>
          <w:p w14:paraId="478B829B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Składka </w:t>
            </w:r>
          </w:p>
          <w:p w14:paraId="4E1E4947" w14:textId="6D55905E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24</w:t>
            </w: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ące</w:t>
            </w:r>
          </w:p>
          <w:p w14:paraId="7AEE01E1" w14:textId="1F955C58" w:rsidR="0053571C" w:rsidRPr="0053571C" w:rsidRDefault="00BC1BC4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BC1BC4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(lub za rzeczywisty okres ubezpieczenia)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</w:t>
            </w:r>
            <w:r w:rsidR="0053571C"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za zamówienie podstawowe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</w:t>
            </w:r>
          </w:p>
          <w:p w14:paraId="17CB13D2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810" w:type="pct"/>
            <w:gridSpan w:val="2"/>
            <w:shd w:val="clear" w:color="auto" w:fill="002060"/>
            <w:vAlign w:val="center"/>
          </w:tcPr>
          <w:p w14:paraId="64C41529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Opcj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516CB6BC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Składka</w:t>
            </w:r>
          </w:p>
          <w:p w14:paraId="52AB3944" w14:textId="6CCA44DE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za 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24</w:t>
            </w: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miesi</w:t>
            </w: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ące</w:t>
            </w: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 xml:space="preserve"> zamówienia podstawowego z Opcją</w:t>
            </w:r>
          </w:p>
          <w:p w14:paraId="0DC0BFEC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(zł)</w:t>
            </w:r>
          </w:p>
        </w:tc>
      </w:tr>
      <w:tr w:rsidR="00856190" w:rsidRPr="0053571C" w14:paraId="520B88E1" w14:textId="77777777" w:rsidTr="00856190">
        <w:trPr>
          <w:trHeight w:val="405"/>
          <w:jc w:val="center"/>
        </w:trPr>
        <w:tc>
          <w:tcPr>
            <w:tcW w:w="304" w:type="pct"/>
            <w:vMerge/>
            <w:shd w:val="clear" w:color="auto" w:fill="002060"/>
            <w:vAlign w:val="center"/>
          </w:tcPr>
          <w:p w14:paraId="36A9A177" w14:textId="77777777" w:rsidR="0053571C" w:rsidRPr="0053571C" w:rsidRDefault="0053571C" w:rsidP="0053571C">
            <w:pPr>
              <w:suppressAutoHyphens/>
              <w:spacing w:after="0"/>
              <w:jc w:val="both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60" w:type="pct"/>
            <w:vMerge/>
            <w:shd w:val="clear" w:color="auto" w:fill="002060"/>
            <w:vAlign w:val="center"/>
          </w:tcPr>
          <w:p w14:paraId="24A42255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62" w:type="pct"/>
            <w:vMerge/>
            <w:shd w:val="clear" w:color="auto" w:fill="002060"/>
            <w:vAlign w:val="center"/>
          </w:tcPr>
          <w:p w14:paraId="47C5D106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vMerge/>
            <w:shd w:val="clear" w:color="auto" w:fill="002060"/>
            <w:vAlign w:val="center"/>
          </w:tcPr>
          <w:p w14:paraId="0AF0AB39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/>
            <w:shd w:val="clear" w:color="auto" w:fill="002060"/>
          </w:tcPr>
          <w:p w14:paraId="4DE56D97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shd w:val="clear" w:color="auto" w:fill="002060"/>
            <w:vAlign w:val="center"/>
          </w:tcPr>
          <w:p w14:paraId="75AA296C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56" w:type="pct"/>
            <w:shd w:val="clear" w:color="auto" w:fill="002060"/>
            <w:vAlign w:val="center"/>
          </w:tcPr>
          <w:p w14:paraId="1C03FFD5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607A61EC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6190" w:rsidRPr="0053571C" w14:paraId="2C2EDD29" w14:textId="77777777" w:rsidTr="00856190">
        <w:trPr>
          <w:trHeight w:val="87"/>
          <w:jc w:val="center"/>
        </w:trPr>
        <w:tc>
          <w:tcPr>
            <w:tcW w:w="304" w:type="pct"/>
            <w:shd w:val="clear" w:color="auto" w:fill="C6D9F1"/>
            <w:vAlign w:val="center"/>
          </w:tcPr>
          <w:p w14:paraId="1F8EFA07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960" w:type="pct"/>
            <w:shd w:val="clear" w:color="auto" w:fill="C6D9F1"/>
            <w:vAlign w:val="center"/>
          </w:tcPr>
          <w:p w14:paraId="4B1AB3A9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962" w:type="pct"/>
            <w:shd w:val="clear" w:color="auto" w:fill="C6D9F1"/>
            <w:vAlign w:val="center"/>
          </w:tcPr>
          <w:p w14:paraId="5A6B416B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5FB99CB5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658" w:type="pct"/>
            <w:shd w:val="clear" w:color="auto" w:fill="C6D9F1"/>
          </w:tcPr>
          <w:p w14:paraId="6EBDA8BD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354" w:type="pct"/>
            <w:shd w:val="clear" w:color="auto" w:fill="C6D9F1"/>
            <w:vAlign w:val="center"/>
          </w:tcPr>
          <w:p w14:paraId="7CFF4475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VI</w:t>
            </w:r>
          </w:p>
        </w:tc>
        <w:tc>
          <w:tcPr>
            <w:tcW w:w="456" w:type="pct"/>
            <w:shd w:val="clear" w:color="auto" w:fill="C6D9F1"/>
            <w:vAlign w:val="center"/>
          </w:tcPr>
          <w:p w14:paraId="67F228A0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500D6029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VIII</w:t>
            </w:r>
          </w:p>
        </w:tc>
      </w:tr>
      <w:tr w:rsidR="00856190" w:rsidRPr="0053571C" w14:paraId="6E56EAA2" w14:textId="77777777" w:rsidTr="00856190">
        <w:trPr>
          <w:trHeight w:val="367"/>
          <w:jc w:val="center"/>
        </w:trPr>
        <w:tc>
          <w:tcPr>
            <w:tcW w:w="304" w:type="pct"/>
            <w:vMerge w:val="restart"/>
            <w:shd w:val="clear" w:color="auto" w:fill="C6D9F1"/>
            <w:vAlign w:val="center"/>
          </w:tcPr>
          <w:p w14:paraId="1CE746B0" w14:textId="0B505C74" w:rsidR="0053571C" w:rsidRPr="0053571C" w:rsidRDefault="00B946A8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  <w:r w:rsidR="00FE6E29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  <w:r w:rsidR="0053571C"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960" w:type="pct"/>
            <w:vMerge w:val="restart"/>
            <w:vAlign w:val="center"/>
          </w:tcPr>
          <w:p w14:paraId="6F8F8AC7" w14:textId="1B6DD553" w:rsidR="0053571C" w:rsidRPr="0053571C" w:rsidRDefault="0053571C" w:rsidP="0053571C">
            <w:pPr>
              <w:suppressAutoHyphens/>
              <w:spacing w:after="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</w:rPr>
              <w:t xml:space="preserve">Ubezpieczenie </w:t>
            </w:r>
            <w:r w:rsidR="00864B05">
              <w:rPr>
                <w:rFonts w:ascii="Cambria" w:eastAsia="Times New Roman" w:hAnsi="Cambria" w:cs="Calibri"/>
                <w:sz w:val="20"/>
                <w:szCs w:val="20"/>
              </w:rPr>
              <w:t>OC posiadaczy pojazdów mechanicznych</w:t>
            </w:r>
          </w:p>
        </w:tc>
        <w:tc>
          <w:tcPr>
            <w:tcW w:w="962" w:type="pct"/>
            <w:vMerge w:val="restart"/>
            <w:shd w:val="clear" w:color="auto" w:fill="FFFFFF"/>
            <w:vAlign w:val="center"/>
          </w:tcPr>
          <w:p w14:paraId="70CBE103" w14:textId="68937773" w:rsidR="0053571C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  <w:t>zgodnie z ustawą</w:t>
            </w:r>
          </w:p>
        </w:tc>
        <w:tc>
          <w:tcPr>
            <w:tcW w:w="659" w:type="pct"/>
            <w:vMerge w:val="restart"/>
            <w:vAlign w:val="center"/>
          </w:tcPr>
          <w:p w14:paraId="58841F82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 w:val="restart"/>
          </w:tcPr>
          <w:p w14:paraId="5FB99BF6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Merge w:val="restart"/>
            <w:vAlign w:val="center"/>
          </w:tcPr>
          <w:p w14:paraId="6EA10F1F" w14:textId="54C036F2" w:rsidR="0053571C" w:rsidRPr="0053571C" w:rsidRDefault="00B946A8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2</w:t>
            </w:r>
            <w:r w:rsidR="00864B05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0</w:t>
            </w:r>
            <w:r w:rsidR="0053571C"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56" w:type="pct"/>
            <w:vMerge w:val="restart"/>
            <w:vAlign w:val="center"/>
          </w:tcPr>
          <w:p w14:paraId="33CE0189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Merge w:val="restart"/>
            <w:vAlign w:val="center"/>
          </w:tcPr>
          <w:p w14:paraId="011DC68E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6190" w:rsidRPr="0053571C" w14:paraId="60A95444" w14:textId="77777777" w:rsidTr="00856190">
        <w:trPr>
          <w:trHeight w:val="367"/>
          <w:jc w:val="center"/>
        </w:trPr>
        <w:tc>
          <w:tcPr>
            <w:tcW w:w="304" w:type="pct"/>
            <w:vMerge/>
            <w:shd w:val="clear" w:color="auto" w:fill="C6D9F1"/>
            <w:vAlign w:val="center"/>
          </w:tcPr>
          <w:p w14:paraId="177439C6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pct"/>
            <w:vMerge/>
            <w:vAlign w:val="center"/>
          </w:tcPr>
          <w:p w14:paraId="60D915C1" w14:textId="77777777" w:rsidR="0053571C" w:rsidRPr="0053571C" w:rsidRDefault="0053571C" w:rsidP="0053571C">
            <w:pPr>
              <w:suppressAutoHyphens/>
              <w:spacing w:after="0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962" w:type="pct"/>
            <w:vMerge/>
            <w:shd w:val="clear" w:color="auto" w:fill="FFFFFF"/>
            <w:vAlign w:val="center"/>
          </w:tcPr>
          <w:p w14:paraId="03246921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vMerge/>
            <w:vAlign w:val="center"/>
          </w:tcPr>
          <w:p w14:paraId="26E1CC90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/>
          </w:tcPr>
          <w:p w14:paraId="3F718549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Merge/>
            <w:vAlign w:val="center"/>
          </w:tcPr>
          <w:p w14:paraId="01130B41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</w:tcPr>
          <w:p w14:paraId="52A365E6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Merge/>
            <w:vAlign w:val="center"/>
          </w:tcPr>
          <w:p w14:paraId="6189059D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6190" w:rsidRPr="0053571C" w14:paraId="5D17678A" w14:textId="77777777" w:rsidTr="00856190">
        <w:trPr>
          <w:trHeight w:val="367"/>
          <w:jc w:val="center"/>
        </w:trPr>
        <w:tc>
          <w:tcPr>
            <w:tcW w:w="304" w:type="pct"/>
            <w:vMerge w:val="restart"/>
            <w:shd w:val="clear" w:color="auto" w:fill="C6D9F1"/>
            <w:vAlign w:val="center"/>
          </w:tcPr>
          <w:p w14:paraId="5B1294AF" w14:textId="24F78AC2" w:rsidR="0053571C" w:rsidRPr="0053571C" w:rsidRDefault="00FE6E29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  <w:r w:rsidR="00B946A8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  <w:r w:rsidR="0053571C"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960" w:type="pct"/>
            <w:vMerge w:val="restart"/>
            <w:vAlign w:val="center"/>
          </w:tcPr>
          <w:p w14:paraId="72DEF18F" w14:textId="3F53D08D" w:rsidR="0053571C" w:rsidRPr="0053571C" w:rsidRDefault="0053571C" w:rsidP="0053571C">
            <w:pPr>
              <w:suppressAutoHyphens/>
              <w:spacing w:after="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sz w:val="20"/>
                <w:szCs w:val="20"/>
              </w:rPr>
              <w:t xml:space="preserve">Ubezpieczenie </w:t>
            </w:r>
            <w:r w:rsidR="00864B05">
              <w:rPr>
                <w:rFonts w:ascii="Cambria" w:eastAsia="Times New Roman" w:hAnsi="Cambria" w:cs="Calibri"/>
                <w:sz w:val="20"/>
                <w:szCs w:val="20"/>
              </w:rPr>
              <w:t>autocasco</w:t>
            </w:r>
          </w:p>
        </w:tc>
        <w:tc>
          <w:tcPr>
            <w:tcW w:w="962" w:type="pct"/>
            <w:vMerge w:val="restart"/>
            <w:shd w:val="clear" w:color="auto" w:fill="FFFFFF"/>
            <w:vAlign w:val="center"/>
          </w:tcPr>
          <w:p w14:paraId="6DE6020B" w14:textId="28D42B9A" w:rsidR="0053571C" w:rsidRPr="0053571C" w:rsidRDefault="00B946A8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Cs/>
                <w:color w:val="FF0000"/>
                <w:sz w:val="20"/>
                <w:szCs w:val="20"/>
                <w:lang w:eastAsia="pl-PL"/>
              </w:rPr>
            </w:pPr>
            <w:r w:rsidRPr="00B946A8"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  <w:t>1 193 980,00</w:t>
            </w:r>
            <w:r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659" w:type="pct"/>
            <w:vMerge w:val="restart"/>
            <w:vAlign w:val="center"/>
          </w:tcPr>
          <w:p w14:paraId="2BE94D05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 w:val="restart"/>
          </w:tcPr>
          <w:p w14:paraId="303C7762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Merge w:val="restart"/>
            <w:vAlign w:val="center"/>
          </w:tcPr>
          <w:p w14:paraId="1ABCB7C8" w14:textId="0705BF86" w:rsidR="0053571C" w:rsidRPr="0053571C" w:rsidRDefault="00B946A8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2</w:t>
            </w:r>
            <w:r w:rsidR="00864B05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0</w:t>
            </w:r>
            <w:r w:rsidR="0053571C"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56" w:type="pct"/>
            <w:vMerge w:val="restart"/>
            <w:vAlign w:val="center"/>
          </w:tcPr>
          <w:p w14:paraId="54E32A94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Merge w:val="restart"/>
            <w:vAlign w:val="center"/>
          </w:tcPr>
          <w:p w14:paraId="29E54F13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6190" w:rsidRPr="0053571C" w14:paraId="53BD2C1C" w14:textId="77777777" w:rsidTr="00856190">
        <w:trPr>
          <w:trHeight w:val="367"/>
          <w:jc w:val="center"/>
        </w:trPr>
        <w:tc>
          <w:tcPr>
            <w:tcW w:w="304" w:type="pct"/>
            <w:vMerge/>
            <w:shd w:val="clear" w:color="auto" w:fill="C6D9F1"/>
            <w:vAlign w:val="center"/>
          </w:tcPr>
          <w:p w14:paraId="65EBF897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</w:p>
        </w:tc>
        <w:tc>
          <w:tcPr>
            <w:tcW w:w="960" w:type="pct"/>
            <w:vMerge/>
            <w:vAlign w:val="center"/>
          </w:tcPr>
          <w:p w14:paraId="28ACA26E" w14:textId="77777777" w:rsidR="0053571C" w:rsidRPr="0053571C" w:rsidRDefault="0053571C" w:rsidP="0053571C">
            <w:pPr>
              <w:suppressAutoHyphens/>
              <w:spacing w:after="0"/>
              <w:rPr>
                <w:rFonts w:ascii="Cambria" w:eastAsia="Times New Roman" w:hAnsi="Cambria" w:cs="Calibri"/>
                <w:sz w:val="20"/>
                <w:szCs w:val="20"/>
              </w:rPr>
            </w:pPr>
          </w:p>
        </w:tc>
        <w:tc>
          <w:tcPr>
            <w:tcW w:w="962" w:type="pct"/>
            <w:vMerge/>
            <w:shd w:val="clear" w:color="auto" w:fill="FFFFFF"/>
            <w:vAlign w:val="center"/>
          </w:tcPr>
          <w:p w14:paraId="01E02D2E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59" w:type="pct"/>
            <w:vMerge/>
            <w:vAlign w:val="center"/>
          </w:tcPr>
          <w:p w14:paraId="103201AD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vMerge/>
          </w:tcPr>
          <w:p w14:paraId="6976F3A8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Merge/>
            <w:vAlign w:val="center"/>
          </w:tcPr>
          <w:p w14:paraId="136E7283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vMerge/>
            <w:vAlign w:val="center"/>
          </w:tcPr>
          <w:p w14:paraId="0F2BD672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Merge/>
            <w:vAlign w:val="center"/>
          </w:tcPr>
          <w:p w14:paraId="1FCE9880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64B05" w:rsidRPr="0053571C" w14:paraId="7EEA95ED" w14:textId="77777777" w:rsidTr="00864B05">
        <w:trPr>
          <w:trHeight w:val="676"/>
          <w:jc w:val="center"/>
        </w:trPr>
        <w:tc>
          <w:tcPr>
            <w:tcW w:w="304" w:type="pct"/>
            <w:shd w:val="clear" w:color="auto" w:fill="C6D9F1"/>
            <w:vAlign w:val="center"/>
          </w:tcPr>
          <w:p w14:paraId="1B51FE33" w14:textId="47930C4B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  <w:r w:rsidR="00B946A8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  <w:r w:rsidRPr="0053571C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960" w:type="pct"/>
            <w:vAlign w:val="center"/>
          </w:tcPr>
          <w:p w14:paraId="33919DB4" w14:textId="131EE41B" w:rsidR="00864B05" w:rsidRPr="0053571C" w:rsidRDefault="00864B05" w:rsidP="0053571C">
            <w:pPr>
              <w:suppressAutoHyphens/>
              <w:spacing w:after="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Ubezpieczenie NNW kierowcy i pasażerów</w:t>
            </w:r>
          </w:p>
        </w:tc>
        <w:tc>
          <w:tcPr>
            <w:tcW w:w="962" w:type="pct"/>
            <w:vAlign w:val="center"/>
          </w:tcPr>
          <w:p w14:paraId="745BDE8D" w14:textId="27977423" w:rsidR="00864B05" w:rsidRPr="0053571C" w:rsidRDefault="006B34A3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zgodnie z ofertą</w:t>
            </w:r>
          </w:p>
        </w:tc>
        <w:tc>
          <w:tcPr>
            <w:tcW w:w="659" w:type="pct"/>
            <w:vAlign w:val="center"/>
          </w:tcPr>
          <w:p w14:paraId="0375B11A" w14:textId="77777777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58" w:type="pct"/>
          </w:tcPr>
          <w:p w14:paraId="5517D8E2" w14:textId="77777777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Align w:val="center"/>
          </w:tcPr>
          <w:p w14:paraId="2AEB434B" w14:textId="18705557" w:rsidR="00864B05" w:rsidRPr="0053571C" w:rsidRDefault="00B946A8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2</w:t>
            </w:r>
            <w:r w:rsidR="00864B05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0</w:t>
            </w:r>
            <w:r w:rsidR="00864B05"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56" w:type="pct"/>
            <w:vAlign w:val="center"/>
          </w:tcPr>
          <w:p w14:paraId="0EE836EA" w14:textId="0B7BE41F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Align w:val="center"/>
          </w:tcPr>
          <w:p w14:paraId="7D8F5631" w14:textId="77777777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64B05" w:rsidRPr="0053571C" w14:paraId="6DAC7845" w14:textId="77777777" w:rsidTr="00864B05">
        <w:trPr>
          <w:trHeight w:val="676"/>
          <w:jc w:val="center"/>
        </w:trPr>
        <w:tc>
          <w:tcPr>
            <w:tcW w:w="304" w:type="pct"/>
            <w:shd w:val="clear" w:color="auto" w:fill="C6D9F1"/>
            <w:vAlign w:val="center"/>
          </w:tcPr>
          <w:p w14:paraId="0D6B112E" w14:textId="6F4B6E96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  <w:r w:rsidR="00B946A8"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I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60" w:type="pct"/>
            <w:vAlign w:val="center"/>
          </w:tcPr>
          <w:p w14:paraId="5F7EDBAA" w14:textId="7B5A17E1" w:rsidR="00864B05" w:rsidRPr="0053571C" w:rsidRDefault="00864B05" w:rsidP="0053571C">
            <w:pPr>
              <w:suppressAutoHyphens/>
              <w:spacing w:after="0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Ubezpieczenie assistance</w:t>
            </w:r>
          </w:p>
        </w:tc>
        <w:tc>
          <w:tcPr>
            <w:tcW w:w="962" w:type="pct"/>
            <w:vAlign w:val="center"/>
          </w:tcPr>
          <w:p w14:paraId="20BDED50" w14:textId="69EA9CCC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pl-PL"/>
              </w:rPr>
              <w:t>zgodnie z SWZ</w:t>
            </w:r>
          </w:p>
        </w:tc>
        <w:tc>
          <w:tcPr>
            <w:tcW w:w="659" w:type="pct"/>
            <w:vAlign w:val="center"/>
          </w:tcPr>
          <w:p w14:paraId="3145E6C3" w14:textId="77777777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</w:tcPr>
          <w:p w14:paraId="61B2925E" w14:textId="77777777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vAlign w:val="center"/>
          </w:tcPr>
          <w:p w14:paraId="02BAE533" w14:textId="525112F0" w:rsidR="00864B05" w:rsidRDefault="00B946A8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2</w:t>
            </w:r>
            <w:r w:rsidR="00864B05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0</w:t>
            </w:r>
            <w:r w:rsidR="00864B05"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456" w:type="pct"/>
            <w:vAlign w:val="center"/>
          </w:tcPr>
          <w:p w14:paraId="1AA5FD96" w14:textId="53A1D6D1" w:rsidR="00864B05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vAlign w:val="center"/>
          </w:tcPr>
          <w:p w14:paraId="6CFE2A5F" w14:textId="77777777" w:rsidR="00864B05" w:rsidRPr="0053571C" w:rsidRDefault="00864B05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6190" w:rsidRPr="0053571C" w14:paraId="4478E0C8" w14:textId="77777777" w:rsidTr="00856190">
        <w:trPr>
          <w:trHeight w:val="416"/>
          <w:jc w:val="center"/>
        </w:trPr>
        <w:tc>
          <w:tcPr>
            <w:tcW w:w="2226" w:type="pct"/>
            <w:gridSpan w:val="3"/>
            <w:shd w:val="clear" w:color="auto" w:fill="C6D9F1"/>
            <w:vAlign w:val="center"/>
          </w:tcPr>
          <w:p w14:paraId="08869651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  <w:r w:rsidRPr="0053571C">
              <w:rPr>
                <w:rFonts w:ascii="Cambria" w:eastAsia="Times New Roman" w:hAnsi="Cambria" w:cs="Calibri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659" w:type="pct"/>
            <w:shd w:val="clear" w:color="auto" w:fill="C6D9F1"/>
            <w:vAlign w:val="center"/>
          </w:tcPr>
          <w:p w14:paraId="2E416696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58" w:type="pct"/>
            <w:shd w:val="clear" w:color="auto" w:fill="C6D9F1"/>
          </w:tcPr>
          <w:p w14:paraId="1E095512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67115F70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20874BF8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47" w:type="pct"/>
            <w:shd w:val="clear" w:color="auto" w:fill="C6D9F1"/>
            <w:vAlign w:val="center"/>
          </w:tcPr>
          <w:p w14:paraId="017A1B60" w14:textId="77777777" w:rsidR="0053571C" w:rsidRPr="0053571C" w:rsidRDefault="0053571C" w:rsidP="0053571C">
            <w:pPr>
              <w:suppressAutoHyphens/>
              <w:spacing w:after="0"/>
              <w:jc w:val="center"/>
              <w:rPr>
                <w:rFonts w:ascii="Cambria" w:eastAsia="Times New Roman" w:hAnsi="Cambria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098103E9" w14:textId="77777777" w:rsidR="0053571C" w:rsidRPr="000F3E9B" w:rsidRDefault="0053571C" w:rsidP="0053571C">
      <w:pPr>
        <w:suppressAutoHyphens/>
        <w:spacing w:after="0"/>
        <w:jc w:val="both"/>
        <w:rPr>
          <w:rFonts w:asciiTheme="majorHAnsi" w:hAnsiTheme="majorHAnsi" w:cs="Calibri"/>
          <w:bCs/>
        </w:rPr>
      </w:pPr>
    </w:p>
    <w:p w14:paraId="3E847D54" w14:textId="77777777" w:rsidR="00B84281" w:rsidRPr="000F3E9B" w:rsidRDefault="00B84281" w:rsidP="0053571C">
      <w:pPr>
        <w:suppressAutoHyphens/>
        <w:spacing w:after="0"/>
        <w:rPr>
          <w:rFonts w:asciiTheme="majorHAnsi" w:hAnsiTheme="majorHAnsi" w:cs="Calibri"/>
          <w:i/>
          <w:iCs/>
        </w:rPr>
      </w:pPr>
      <w:r w:rsidRPr="000F3E9B">
        <w:rPr>
          <w:rFonts w:asciiTheme="majorHAnsi" w:hAnsiTheme="majorHAnsi" w:cs="Calibri"/>
          <w:b/>
          <w:i/>
          <w:iCs/>
        </w:rPr>
        <w:t>Instrukcja:</w:t>
      </w:r>
    </w:p>
    <w:p w14:paraId="7BC8E1AB" w14:textId="6B158D2A" w:rsidR="00B84281" w:rsidRPr="000F3E9B" w:rsidRDefault="00B84281" w:rsidP="0053571C">
      <w:pPr>
        <w:suppressAutoHyphens/>
        <w:spacing w:after="0"/>
        <w:jc w:val="both"/>
        <w:rPr>
          <w:rFonts w:asciiTheme="majorHAnsi" w:hAnsiTheme="majorHAnsi" w:cs="Calibri"/>
          <w:i/>
          <w:iCs/>
        </w:rPr>
      </w:pPr>
      <w:r w:rsidRPr="000F3E9B">
        <w:rPr>
          <w:rFonts w:asciiTheme="majorHAnsi" w:hAnsiTheme="majorHAnsi" w:cs="Calibri"/>
          <w:i/>
          <w:iCs/>
        </w:rPr>
        <w:t>Kolumna IV: prosimy o podanie składki za 12 miesięcy za zamówienie podstawowe</w:t>
      </w:r>
    </w:p>
    <w:p w14:paraId="64865B60" w14:textId="79BB4910" w:rsidR="00B84281" w:rsidRPr="000F3E9B" w:rsidRDefault="00B84281" w:rsidP="0053571C">
      <w:pPr>
        <w:suppressAutoHyphens/>
        <w:spacing w:after="0"/>
        <w:jc w:val="both"/>
        <w:rPr>
          <w:rFonts w:asciiTheme="majorHAnsi" w:hAnsiTheme="majorHAnsi" w:cs="Calibri"/>
          <w:i/>
          <w:iCs/>
          <w:color w:val="FF0000"/>
        </w:rPr>
      </w:pPr>
      <w:r w:rsidRPr="000F3E9B">
        <w:rPr>
          <w:rFonts w:asciiTheme="majorHAnsi" w:hAnsiTheme="majorHAnsi" w:cs="Calibri"/>
          <w:i/>
          <w:iCs/>
        </w:rPr>
        <w:t xml:space="preserve">Kolumna V: prosimy o podanie składki za </w:t>
      </w:r>
      <w:r w:rsidR="0053571C">
        <w:rPr>
          <w:rFonts w:asciiTheme="majorHAnsi" w:hAnsiTheme="majorHAnsi" w:cs="Calibri"/>
          <w:i/>
          <w:iCs/>
        </w:rPr>
        <w:t>24</w:t>
      </w:r>
      <w:r w:rsidRPr="000F3E9B">
        <w:rPr>
          <w:rFonts w:asciiTheme="majorHAnsi" w:hAnsiTheme="majorHAnsi" w:cs="Calibri"/>
          <w:i/>
          <w:iCs/>
        </w:rPr>
        <w:t xml:space="preserve"> miesi</w:t>
      </w:r>
      <w:r w:rsidR="0053571C">
        <w:rPr>
          <w:rFonts w:asciiTheme="majorHAnsi" w:hAnsiTheme="majorHAnsi" w:cs="Calibri"/>
          <w:i/>
          <w:iCs/>
        </w:rPr>
        <w:t>ące</w:t>
      </w:r>
      <w:r w:rsidRPr="000F3E9B">
        <w:rPr>
          <w:rFonts w:asciiTheme="majorHAnsi" w:hAnsiTheme="majorHAnsi" w:cs="Calibri"/>
          <w:i/>
          <w:iCs/>
        </w:rPr>
        <w:t xml:space="preserve">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</w:rPr>
        <w:t>oznaczającej iloczyn kolumny IV x</w:t>
      </w:r>
      <w:r w:rsidR="0053571C">
        <w:rPr>
          <w:rFonts w:asciiTheme="majorHAnsi" w:hAnsiTheme="majorHAnsi" w:cs="Calibri"/>
          <w:i/>
          <w:iCs/>
        </w:rPr>
        <w:t>2</w:t>
      </w:r>
      <w:r w:rsidRPr="000F3E9B">
        <w:rPr>
          <w:rFonts w:asciiTheme="majorHAnsi" w:hAnsiTheme="majorHAnsi" w:cs="Calibri"/>
          <w:i/>
          <w:iCs/>
        </w:rPr>
        <w:t>;</w:t>
      </w:r>
    </w:p>
    <w:p w14:paraId="116C4E44" w14:textId="00955CE9" w:rsidR="00B84281" w:rsidRPr="000F3E9B" w:rsidRDefault="00B84281" w:rsidP="0053571C">
      <w:pPr>
        <w:suppressAutoHyphens/>
        <w:spacing w:after="0"/>
        <w:jc w:val="both"/>
        <w:rPr>
          <w:rFonts w:asciiTheme="majorHAnsi" w:hAnsiTheme="majorHAnsi" w:cs="Calibri"/>
          <w:i/>
          <w:iCs/>
        </w:rPr>
      </w:pPr>
      <w:r w:rsidRPr="000F3E9B">
        <w:rPr>
          <w:rFonts w:asciiTheme="majorHAnsi" w:hAnsiTheme="majorHAnsi" w:cs="Calibri"/>
          <w:i/>
          <w:iCs/>
        </w:rPr>
        <w:t>Kolumna VII: prosimy o podanie składki za Opcj</w:t>
      </w:r>
      <w:r>
        <w:rPr>
          <w:rFonts w:asciiTheme="majorHAnsi" w:hAnsiTheme="majorHAnsi" w:cs="Calibri"/>
          <w:i/>
          <w:iCs/>
        </w:rPr>
        <w:t xml:space="preserve">ę </w:t>
      </w:r>
      <w:r w:rsidRPr="000F3E9B">
        <w:rPr>
          <w:rFonts w:asciiTheme="majorHAnsi" w:hAnsiTheme="majorHAnsi" w:cs="Calibri"/>
          <w:i/>
          <w:iCs/>
        </w:rPr>
        <w:t xml:space="preserve">– iloczyn składki za </w:t>
      </w:r>
      <w:r w:rsidR="0053571C">
        <w:rPr>
          <w:rFonts w:asciiTheme="majorHAnsi" w:hAnsiTheme="majorHAnsi" w:cs="Calibri"/>
          <w:i/>
          <w:iCs/>
        </w:rPr>
        <w:t>24</w:t>
      </w:r>
      <w:r w:rsidRPr="000F3E9B">
        <w:rPr>
          <w:rFonts w:asciiTheme="majorHAnsi" w:hAnsiTheme="majorHAnsi" w:cs="Calibri"/>
          <w:i/>
          <w:iCs/>
        </w:rPr>
        <w:t xml:space="preserve"> miesi</w:t>
      </w:r>
      <w:r w:rsidR="0053571C">
        <w:rPr>
          <w:rFonts w:asciiTheme="majorHAnsi" w:hAnsiTheme="majorHAnsi" w:cs="Calibri"/>
          <w:i/>
          <w:iCs/>
        </w:rPr>
        <w:t>ące</w:t>
      </w:r>
      <w:r w:rsidRPr="000F3E9B">
        <w:rPr>
          <w:rFonts w:asciiTheme="majorHAnsi" w:hAnsiTheme="majorHAnsi" w:cs="Calibri"/>
          <w:i/>
          <w:iCs/>
        </w:rPr>
        <w:t xml:space="preserve"> (kol. V) oraz przewidzianej wielkości Opcji (kol. VI)</w:t>
      </w:r>
    </w:p>
    <w:p w14:paraId="0DDE6D65" w14:textId="4310F62D" w:rsidR="00B84281" w:rsidRDefault="00B84281" w:rsidP="0053571C">
      <w:pPr>
        <w:suppressAutoHyphens/>
        <w:spacing w:after="0"/>
        <w:jc w:val="both"/>
        <w:rPr>
          <w:rFonts w:asciiTheme="majorHAnsi" w:hAnsiTheme="majorHAnsi" w:cs="Calibri"/>
          <w:i/>
          <w:iCs/>
        </w:rPr>
      </w:pPr>
      <w:r w:rsidRPr="000F3E9B">
        <w:rPr>
          <w:rFonts w:asciiTheme="majorHAnsi" w:hAnsiTheme="majorHAnsi" w:cs="Calibri"/>
          <w:i/>
          <w:iCs/>
        </w:rPr>
        <w:t xml:space="preserve">Kolumna VIII: prosimy o podanie sumy łącznej składki za </w:t>
      </w:r>
      <w:r w:rsidR="0053571C">
        <w:rPr>
          <w:rFonts w:asciiTheme="majorHAnsi" w:hAnsiTheme="majorHAnsi" w:cs="Calibri"/>
          <w:i/>
          <w:iCs/>
        </w:rPr>
        <w:t>24</w:t>
      </w:r>
      <w:r w:rsidRPr="000F3E9B">
        <w:rPr>
          <w:rFonts w:asciiTheme="majorHAnsi" w:hAnsiTheme="majorHAnsi" w:cs="Calibri"/>
          <w:i/>
          <w:iCs/>
        </w:rPr>
        <w:t xml:space="preserve"> miesi</w:t>
      </w:r>
      <w:r w:rsidR="0053571C">
        <w:rPr>
          <w:rFonts w:asciiTheme="majorHAnsi" w:hAnsiTheme="majorHAnsi" w:cs="Calibri"/>
          <w:i/>
          <w:iCs/>
        </w:rPr>
        <w:t>ące</w:t>
      </w:r>
      <w:r w:rsidRPr="000F3E9B">
        <w:rPr>
          <w:rFonts w:asciiTheme="majorHAnsi" w:hAnsiTheme="majorHAnsi" w:cs="Calibri"/>
          <w:i/>
          <w:iCs/>
        </w:rPr>
        <w:t xml:space="preserve"> z uwzględnieniem </w:t>
      </w:r>
      <w:r w:rsidR="00E7506E">
        <w:rPr>
          <w:rFonts w:asciiTheme="majorHAnsi" w:hAnsiTheme="majorHAnsi" w:cs="Calibri"/>
          <w:i/>
          <w:iCs/>
        </w:rPr>
        <w:t>O</w:t>
      </w:r>
      <w:r w:rsidRPr="000F3E9B">
        <w:rPr>
          <w:rFonts w:asciiTheme="majorHAnsi" w:hAnsiTheme="majorHAnsi" w:cs="Calibri"/>
          <w:i/>
          <w:iCs/>
        </w:rPr>
        <w:t xml:space="preserve">pcji (suma kol. V oraz </w:t>
      </w:r>
      <w:r w:rsidR="00E7506E">
        <w:rPr>
          <w:rFonts w:asciiTheme="majorHAnsi" w:hAnsiTheme="majorHAnsi" w:cs="Calibri"/>
          <w:i/>
          <w:iCs/>
        </w:rPr>
        <w:t xml:space="preserve">kol. </w:t>
      </w:r>
      <w:r w:rsidRPr="000F3E9B">
        <w:rPr>
          <w:rFonts w:asciiTheme="majorHAnsi" w:hAnsiTheme="majorHAnsi" w:cs="Calibri"/>
          <w:i/>
          <w:iCs/>
        </w:rPr>
        <w:t>VII)</w:t>
      </w:r>
    </w:p>
    <w:p w14:paraId="7A7C5E15" w14:textId="77777777" w:rsidR="00B946A8" w:rsidRDefault="00B946A8" w:rsidP="006B3BC2">
      <w:pPr>
        <w:suppressAutoHyphens/>
        <w:spacing w:after="60"/>
        <w:jc w:val="both"/>
        <w:rPr>
          <w:rFonts w:asciiTheme="majorHAnsi" w:hAnsiTheme="majorHAnsi" w:cs="Calibri"/>
          <w:bCs/>
        </w:rPr>
        <w:sectPr w:rsidR="00B946A8" w:rsidSect="00BC1BC4">
          <w:pgSz w:w="16838" w:h="11906" w:orient="landscape" w:code="9"/>
          <w:pgMar w:top="1418" w:right="1134" w:bottom="1134" w:left="851" w:header="340" w:footer="397" w:gutter="0"/>
          <w:cols w:space="708"/>
          <w:docGrid w:linePitch="360"/>
        </w:sectPr>
      </w:pPr>
    </w:p>
    <w:p w14:paraId="263BAB43" w14:textId="77777777" w:rsidR="00B946A8" w:rsidRDefault="00B946A8" w:rsidP="00B946A8">
      <w:pPr>
        <w:suppressAutoHyphens/>
        <w:spacing w:after="60"/>
        <w:ind w:left="425"/>
        <w:jc w:val="both"/>
        <w:rPr>
          <w:rFonts w:asciiTheme="majorHAnsi" w:hAnsiTheme="majorHAnsi" w:cs="Calibri"/>
          <w:bCs/>
        </w:rPr>
      </w:pPr>
    </w:p>
    <w:p w14:paraId="7CFEE847" w14:textId="3D524E71" w:rsidR="00B946A8" w:rsidRDefault="00B946A8" w:rsidP="00B946A8">
      <w:pPr>
        <w:numPr>
          <w:ilvl w:val="0"/>
          <w:numId w:val="3"/>
        </w:numPr>
        <w:tabs>
          <w:tab w:val="clear" w:pos="360"/>
        </w:tabs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Wykaz składek/ stawek dla poszczególnych rodzajów pojazdów dotyczący ubezpieczeń komunikacyjnych – składka/ stawka roczna za ubezpieczenie jednego pojazdu.</w:t>
      </w:r>
    </w:p>
    <w:tbl>
      <w:tblPr>
        <w:tblStyle w:val="Tabela-Siatka"/>
        <w:tblW w:w="4912" w:type="pct"/>
        <w:tblInd w:w="108" w:type="dxa"/>
        <w:tblLook w:val="04A0" w:firstRow="1" w:lastRow="0" w:firstColumn="1" w:lastColumn="0" w:noHBand="0" w:noVBand="1"/>
      </w:tblPr>
      <w:tblGrid>
        <w:gridCol w:w="520"/>
        <w:gridCol w:w="2547"/>
        <w:gridCol w:w="1636"/>
        <w:gridCol w:w="1412"/>
        <w:gridCol w:w="1649"/>
        <w:gridCol w:w="1416"/>
      </w:tblGrid>
      <w:tr w:rsidR="00B946A8" w:rsidRPr="002F42BA" w14:paraId="0883C145" w14:textId="77777777" w:rsidTr="00F121FC">
        <w:tc>
          <w:tcPr>
            <w:tcW w:w="283" w:type="pct"/>
            <w:shd w:val="clear" w:color="auto" w:fill="002060"/>
            <w:vAlign w:val="center"/>
          </w:tcPr>
          <w:p w14:paraId="5810C9CB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387" w:type="pct"/>
            <w:shd w:val="clear" w:color="auto" w:fill="002060"/>
            <w:vAlign w:val="center"/>
          </w:tcPr>
          <w:p w14:paraId="171A5288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91" w:type="pct"/>
            <w:shd w:val="clear" w:color="auto" w:fill="002060"/>
            <w:vAlign w:val="center"/>
          </w:tcPr>
          <w:p w14:paraId="67DCE074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69" w:type="pct"/>
            <w:shd w:val="clear" w:color="auto" w:fill="002060"/>
            <w:vAlign w:val="center"/>
          </w:tcPr>
          <w:p w14:paraId="2D1F4BD5" w14:textId="77777777" w:rsidR="00B946A8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  <w:p w14:paraId="1F9BB30F" w14:textId="201BA9D7" w:rsidR="00E70A10" w:rsidRPr="002F42BA" w:rsidRDefault="00E70A10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w %</w:t>
            </w:r>
          </w:p>
        </w:tc>
        <w:tc>
          <w:tcPr>
            <w:tcW w:w="898" w:type="pct"/>
            <w:shd w:val="clear" w:color="auto" w:fill="002060"/>
            <w:vAlign w:val="center"/>
          </w:tcPr>
          <w:p w14:paraId="33311606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771" w:type="pct"/>
            <w:shd w:val="clear" w:color="auto" w:fill="002060"/>
            <w:vAlign w:val="center"/>
          </w:tcPr>
          <w:p w14:paraId="7D26BA45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51C4DDF4" w14:textId="611D2195" w:rsidR="00B946A8" w:rsidRPr="002F42BA" w:rsidRDefault="00F121FC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</w:t>
            </w:r>
            <w:r w:rsidR="00B946A8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sistance</w:t>
            </w:r>
          </w:p>
        </w:tc>
      </w:tr>
      <w:tr w:rsidR="00B946A8" w:rsidRPr="002F42BA" w14:paraId="032B8F3E" w14:textId="77777777" w:rsidTr="00F121FC">
        <w:tc>
          <w:tcPr>
            <w:tcW w:w="283" w:type="pct"/>
            <w:vAlign w:val="center"/>
          </w:tcPr>
          <w:p w14:paraId="419A2F8F" w14:textId="77777777" w:rsidR="00B946A8" w:rsidRPr="00147B3E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387" w:type="pct"/>
            <w:vAlign w:val="center"/>
          </w:tcPr>
          <w:p w14:paraId="531F6354" w14:textId="5C1A5A7C" w:rsidR="00B946A8" w:rsidRPr="00147B3E" w:rsidRDefault="00B946A8" w:rsidP="00B946A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91" w:type="pct"/>
          </w:tcPr>
          <w:p w14:paraId="76327A4F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69" w:type="pct"/>
          </w:tcPr>
          <w:p w14:paraId="098B1F04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98" w:type="pct"/>
          </w:tcPr>
          <w:p w14:paraId="393188BD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1" w:type="pct"/>
          </w:tcPr>
          <w:p w14:paraId="3C577B8C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B946A8" w:rsidRPr="002F42BA" w14:paraId="28F68488" w14:textId="77777777" w:rsidTr="00F121FC">
        <w:tc>
          <w:tcPr>
            <w:tcW w:w="283" w:type="pct"/>
            <w:vAlign w:val="center"/>
          </w:tcPr>
          <w:p w14:paraId="3922E7C9" w14:textId="77777777" w:rsidR="00B946A8" w:rsidRPr="00147B3E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1387" w:type="pct"/>
            <w:vAlign w:val="center"/>
          </w:tcPr>
          <w:p w14:paraId="0B22CE96" w14:textId="3599151D" w:rsidR="00B946A8" w:rsidRPr="00147B3E" w:rsidRDefault="00B946A8" w:rsidP="00B946A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iCs/>
                <w:sz w:val="22"/>
                <w:szCs w:val="22"/>
              </w:rPr>
              <w:t>ciężarowy o ładowności do 2,5 t/ DMC 3,5 t</w:t>
            </w:r>
          </w:p>
        </w:tc>
        <w:tc>
          <w:tcPr>
            <w:tcW w:w="891" w:type="pct"/>
          </w:tcPr>
          <w:p w14:paraId="515BFC53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69" w:type="pct"/>
          </w:tcPr>
          <w:p w14:paraId="50EBDFF5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98" w:type="pct"/>
          </w:tcPr>
          <w:p w14:paraId="03FB91C0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</w:tcPr>
          <w:p w14:paraId="65131AC3" w14:textId="77777777" w:rsidR="00B946A8" w:rsidRPr="002F42BA" w:rsidRDefault="00B946A8" w:rsidP="0017692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B946A8" w:rsidRPr="002F42BA" w14:paraId="67FB67D5" w14:textId="77777777" w:rsidTr="00F121FC">
        <w:trPr>
          <w:trHeight w:val="356"/>
        </w:trPr>
        <w:tc>
          <w:tcPr>
            <w:tcW w:w="283" w:type="pct"/>
            <w:vAlign w:val="center"/>
          </w:tcPr>
          <w:p w14:paraId="14471925" w14:textId="77777777" w:rsidR="00B946A8" w:rsidRPr="00147B3E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387" w:type="pct"/>
            <w:vAlign w:val="center"/>
          </w:tcPr>
          <w:p w14:paraId="069C5BB7" w14:textId="3FAA3BE1" w:rsidR="00B946A8" w:rsidRPr="00147B3E" w:rsidRDefault="00B946A8" w:rsidP="00B946A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iCs/>
                <w:sz w:val="22"/>
                <w:szCs w:val="22"/>
              </w:rPr>
              <w:t>ciężarowy o ładowności powyżej 2,5 t/ DMC powyżej 3,5 t</w:t>
            </w:r>
          </w:p>
        </w:tc>
        <w:tc>
          <w:tcPr>
            <w:tcW w:w="891" w:type="pct"/>
          </w:tcPr>
          <w:p w14:paraId="37772298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69" w:type="pct"/>
            <w:shd w:val="reverseDiagStripe" w:color="auto" w:fill="auto"/>
          </w:tcPr>
          <w:p w14:paraId="7076F403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98" w:type="pct"/>
          </w:tcPr>
          <w:p w14:paraId="1E7C0C48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1" w:type="pct"/>
            <w:shd w:val="reverseDiagStripe" w:color="auto" w:fill="auto"/>
          </w:tcPr>
          <w:p w14:paraId="17EFDCEE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B946A8" w:rsidRPr="002F42BA" w14:paraId="52CCD269" w14:textId="77777777" w:rsidTr="00F121FC">
        <w:tc>
          <w:tcPr>
            <w:tcW w:w="283" w:type="pct"/>
            <w:vAlign w:val="center"/>
          </w:tcPr>
          <w:p w14:paraId="32CB3A42" w14:textId="77777777" w:rsidR="00B946A8" w:rsidRPr="00147B3E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387" w:type="pct"/>
            <w:vAlign w:val="center"/>
          </w:tcPr>
          <w:p w14:paraId="3986D4B0" w14:textId="25BD21F5" w:rsidR="00B946A8" w:rsidRPr="00147B3E" w:rsidRDefault="00B946A8" w:rsidP="00B946A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iCs/>
                <w:sz w:val="22"/>
                <w:szCs w:val="22"/>
              </w:rPr>
              <w:t>ciągnik</w:t>
            </w:r>
          </w:p>
        </w:tc>
        <w:tc>
          <w:tcPr>
            <w:tcW w:w="891" w:type="pct"/>
          </w:tcPr>
          <w:p w14:paraId="049A2E32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69" w:type="pct"/>
            <w:shd w:val="reverseDiagStripe" w:color="auto" w:fill="auto"/>
          </w:tcPr>
          <w:p w14:paraId="29EAE7DE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98" w:type="pct"/>
          </w:tcPr>
          <w:p w14:paraId="33CDEFDD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1" w:type="pct"/>
            <w:shd w:val="reverseDiagStripe" w:color="auto" w:fill="auto"/>
          </w:tcPr>
          <w:p w14:paraId="7E77BE4F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B946A8" w:rsidRPr="002F42BA" w14:paraId="3DEBC447" w14:textId="77777777" w:rsidTr="00F121FC">
        <w:tc>
          <w:tcPr>
            <w:tcW w:w="283" w:type="pct"/>
            <w:vAlign w:val="center"/>
          </w:tcPr>
          <w:p w14:paraId="16B0EDC6" w14:textId="77777777" w:rsidR="00B946A8" w:rsidRPr="00147B3E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387" w:type="pct"/>
            <w:vAlign w:val="center"/>
          </w:tcPr>
          <w:p w14:paraId="1C9E806D" w14:textId="591F7B17" w:rsidR="00B946A8" w:rsidRPr="00147B3E" w:rsidRDefault="00B946A8" w:rsidP="00B946A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iCs/>
                <w:sz w:val="22"/>
                <w:szCs w:val="22"/>
              </w:rPr>
              <w:t>specjalny</w:t>
            </w:r>
          </w:p>
        </w:tc>
        <w:tc>
          <w:tcPr>
            <w:tcW w:w="891" w:type="pct"/>
          </w:tcPr>
          <w:p w14:paraId="07B1919E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69" w:type="pct"/>
          </w:tcPr>
          <w:p w14:paraId="422C20D5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14:paraId="31F45B54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1" w:type="pct"/>
            <w:shd w:val="reverseDiagStripe" w:color="auto" w:fill="auto"/>
          </w:tcPr>
          <w:p w14:paraId="06607817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B946A8" w:rsidRPr="002F42BA" w14:paraId="6C9F9243" w14:textId="77777777" w:rsidTr="00F121FC">
        <w:tc>
          <w:tcPr>
            <w:tcW w:w="283" w:type="pct"/>
            <w:vAlign w:val="center"/>
          </w:tcPr>
          <w:p w14:paraId="18D59AEE" w14:textId="77777777" w:rsidR="00B946A8" w:rsidRPr="00147B3E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387" w:type="pct"/>
            <w:vAlign w:val="center"/>
          </w:tcPr>
          <w:p w14:paraId="55A56CB5" w14:textId="03AD611A" w:rsidR="00B946A8" w:rsidRPr="00147B3E" w:rsidRDefault="00B946A8" w:rsidP="00B946A8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iCs/>
                <w:sz w:val="22"/>
                <w:szCs w:val="22"/>
              </w:rPr>
              <w:t>quad</w:t>
            </w:r>
          </w:p>
        </w:tc>
        <w:tc>
          <w:tcPr>
            <w:tcW w:w="891" w:type="pct"/>
          </w:tcPr>
          <w:p w14:paraId="46484A33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69" w:type="pct"/>
          </w:tcPr>
          <w:p w14:paraId="5E535653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898" w:type="pct"/>
            <w:shd w:val="clear" w:color="auto" w:fill="auto"/>
          </w:tcPr>
          <w:p w14:paraId="3E239926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1" w:type="pct"/>
            <w:shd w:val="reverseDiagStripe" w:color="auto" w:fill="auto"/>
          </w:tcPr>
          <w:p w14:paraId="76B72F54" w14:textId="77777777" w:rsidR="00B946A8" w:rsidRPr="002F42BA" w:rsidRDefault="00B946A8" w:rsidP="00B946A8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B946A8" w:rsidRPr="002F42BA" w14:paraId="16A9360F" w14:textId="77777777" w:rsidTr="00F121FC">
        <w:tc>
          <w:tcPr>
            <w:tcW w:w="283" w:type="pct"/>
            <w:vAlign w:val="center"/>
          </w:tcPr>
          <w:p w14:paraId="70AA0AEE" w14:textId="2D4E7737" w:rsidR="00B946A8" w:rsidRPr="00147B3E" w:rsidRDefault="00B946A8" w:rsidP="00B946A8">
            <w:pPr>
              <w:suppressAutoHyphens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.</w:t>
            </w:r>
          </w:p>
        </w:tc>
        <w:tc>
          <w:tcPr>
            <w:tcW w:w="1387" w:type="pct"/>
            <w:vAlign w:val="center"/>
          </w:tcPr>
          <w:p w14:paraId="46722F97" w14:textId="2BFBD3A7" w:rsidR="00B946A8" w:rsidRPr="00147B3E" w:rsidRDefault="00B946A8" w:rsidP="00B946A8">
            <w:pPr>
              <w:suppressAutoHyphens/>
              <w:jc w:val="both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iCs/>
                <w:sz w:val="22"/>
                <w:szCs w:val="22"/>
              </w:rPr>
              <w:t>przyczepa</w:t>
            </w:r>
          </w:p>
        </w:tc>
        <w:tc>
          <w:tcPr>
            <w:tcW w:w="891" w:type="pct"/>
          </w:tcPr>
          <w:p w14:paraId="259899AF" w14:textId="77777777" w:rsidR="00B946A8" w:rsidRPr="002F42BA" w:rsidRDefault="00B946A8" w:rsidP="00B946A8">
            <w:pPr>
              <w:suppressAutoHyphens/>
              <w:jc w:val="center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769" w:type="pct"/>
          </w:tcPr>
          <w:p w14:paraId="6A4CA2A4" w14:textId="77777777" w:rsidR="00B946A8" w:rsidRPr="002F42BA" w:rsidRDefault="00B946A8" w:rsidP="00B946A8">
            <w:pPr>
              <w:suppressAutoHyphens/>
              <w:jc w:val="center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  <w:shd w:val="reverseDiagStripe" w:color="auto" w:fill="auto"/>
          </w:tcPr>
          <w:p w14:paraId="19086624" w14:textId="77777777" w:rsidR="00B946A8" w:rsidRPr="002F42BA" w:rsidRDefault="00B946A8" w:rsidP="00B946A8">
            <w:pPr>
              <w:suppressAutoHyphens/>
              <w:jc w:val="center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771" w:type="pct"/>
            <w:shd w:val="reverseDiagStripe" w:color="auto" w:fill="auto"/>
          </w:tcPr>
          <w:p w14:paraId="72433084" w14:textId="77777777" w:rsidR="00B946A8" w:rsidRPr="002F42BA" w:rsidRDefault="00B946A8" w:rsidP="00B946A8">
            <w:pPr>
              <w:suppressAutoHyphens/>
              <w:jc w:val="center"/>
              <w:rPr>
                <w:rFonts w:asciiTheme="majorHAnsi" w:hAnsiTheme="majorHAnsi" w:cs="Calibri"/>
                <w:iCs/>
              </w:rPr>
            </w:pPr>
          </w:p>
        </w:tc>
      </w:tr>
      <w:tr w:rsidR="00B946A8" w:rsidRPr="002F42BA" w14:paraId="5F4A5CD3" w14:textId="77777777" w:rsidTr="00F121FC">
        <w:tc>
          <w:tcPr>
            <w:tcW w:w="283" w:type="pct"/>
            <w:vAlign w:val="center"/>
          </w:tcPr>
          <w:p w14:paraId="71D585C6" w14:textId="58CDC0F7" w:rsidR="00B946A8" w:rsidRPr="00147B3E" w:rsidRDefault="00B946A8" w:rsidP="00B946A8">
            <w:pPr>
              <w:suppressAutoHyphens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1387" w:type="pct"/>
            <w:vAlign w:val="center"/>
          </w:tcPr>
          <w:p w14:paraId="277A0214" w14:textId="66E9A56C" w:rsidR="00B946A8" w:rsidRPr="00147B3E" w:rsidRDefault="00B946A8" w:rsidP="00B946A8">
            <w:pPr>
              <w:suppressAutoHyphens/>
              <w:jc w:val="both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147B3E">
              <w:rPr>
                <w:rFonts w:asciiTheme="majorHAnsi" w:hAnsiTheme="majorHAnsi" w:cs="Calibri"/>
                <w:iCs/>
                <w:sz w:val="22"/>
                <w:szCs w:val="22"/>
              </w:rPr>
              <w:t>wolnobieżny</w:t>
            </w:r>
          </w:p>
        </w:tc>
        <w:tc>
          <w:tcPr>
            <w:tcW w:w="891" w:type="pct"/>
          </w:tcPr>
          <w:p w14:paraId="0EAE8A91" w14:textId="77777777" w:rsidR="00B946A8" w:rsidRPr="002F42BA" w:rsidRDefault="00B946A8" w:rsidP="00B946A8">
            <w:pPr>
              <w:suppressAutoHyphens/>
              <w:jc w:val="center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769" w:type="pct"/>
            <w:shd w:val="reverseDiagStripe" w:color="auto" w:fill="auto"/>
          </w:tcPr>
          <w:p w14:paraId="59069339" w14:textId="77777777" w:rsidR="00B946A8" w:rsidRPr="002F42BA" w:rsidRDefault="00B946A8" w:rsidP="00B946A8">
            <w:pPr>
              <w:suppressAutoHyphens/>
              <w:jc w:val="center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898" w:type="pct"/>
            <w:shd w:val="clear" w:color="auto" w:fill="auto"/>
          </w:tcPr>
          <w:p w14:paraId="6C4AD489" w14:textId="77777777" w:rsidR="00B946A8" w:rsidRPr="002F42BA" w:rsidRDefault="00B946A8" w:rsidP="00B946A8">
            <w:pPr>
              <w:suppressAutoHyphens/>
              <w:jc w:val="center"/>
              <w:rPr>
                <w:rFonts w:asciiTheme="majorHAnsi" w:hAnsiTheme="majorHAnsi" w:cs="Calibri"/>
                <w:iCs/>
              </w:rPr>
            </w:pPr>
          </w:p>
        </w:tc>
        <w:tc>
          <w:tcPr>
            <w:tcW w:w="771" w:type="pct"/>
            <w:shd w:val="reverseDiagStripe" w:color="auto" w:fill="auto"/>
          </w:tcPr>
          <w:p w14:paraId="0DC87C04" w14:textId="77777777" w:rsidR="00B946A8" w:rsidRPr="002F42BA" w:rsidRDefault="00B946A8" w:rsidP="00B946A8">
            <w:pPr>
              <w:suppressAutoHyphens/>
              <w:jc w:val="center"/>
              <w:rPr>
                <w:rFonts w:asciiTheme="majorHAnsi" w:hAnsiTheme="majorHAnsi" w:cs="Calibri"/>
                <w:iCs/>
              </w:rPr>
            </w:pPr>
          </w:p>
        </w:tc>
      </w:tr>
    </w:tbl>
    <w:p w14:paraId="56B4D5C2" w14:textId="10C5E731" w:rsidR="00B946A8" w:rsidRPr="00F121FC" w:rsidRDefault="00F121FC" w:rsidP="00F121FC">
      <w:pPr>
        <w:suppressAutoHyphens/>
        <w:jc w:val="both"/>
        <w:rPr>
          <w:rFonts w:asciiTheme="majorHAnsi" w:hAnsiTheme="majorHAnsi" w:cs="Calibri"/>
          <w:i/>
          <w:iCs/>
        </w:rPr>
      </w:pPr>
      <w:r w:rsidRPr="002F42BA">
        <w:rPr>
          <w:rFonts w:asciiTheme="majorHAnsi" w:hAnsiTheme="majorHAnsi" w:cs="Calibri"/>
          <w:i/>
          <w:iCs/>
        </w:rPr>
        <w:t>Uwaga! Dla każdego rodzaju pojazdu możliwość zastosowania kilku składek/stawek w zależności od uregulowań OWU Wykonawcy – powyższy wzór może być modyfikowany.</w:t>
      </w:r>
    </w:p>
    <w:p w14:paraId="7AAFEA06" w14:textId="0E42D0E7" w:rsidR="00CD6976" w:rsidRPr="00F121FC" w:rsidRDefault="00F121FC" w:rsidP="006B3BC2">
      <w:pPr>
        <w:numPr>
          <w:ilvl w:val="0"/>
          <w:numId w:val="3"/>
        </w:numPr>
        <w:tabs>
          <w:tab w:val="clear" w:pos="360"/>
        </w:tabs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F121FC">
        <w:rPr>
          <w:rFonts w:asciiTheme="majorHAnsi" w:hAnsiTheme="majorHAnsi" w:cs="Calibri"/>
          <w:bCs/>
        </w:rPr>
        <w:t>Oświadczamy, że ceny jednostkowe podane w Szczegółowym Formularzu cenowym  uwzględniają wszystkie elementy cenotwórcze, w szczególności wszystkie koszty i  wymagania Zamawiającego odnoszące się do przedmiotu zamówienia opisanego w SWZ i  konieczne dla prawidłowej jego realizacji.</w:t>
      </w:r>
    </w:p>
    <w:p w14:paraId="7F03381C" w14:textId="77777777" w:rsidR="00B946A8" w:rsidRDefault="00B946A8" w:rsidP="00B946A8">
      <w:pPr>
        <w:numPr>
          <w:ilvl w:val="0"/>
          <w:numId w:val="3"/>
        </w:numPr>
        <w:tabs>
          <w:tab w:val="clear" w:pos="360"/>
        </w:tabs>
        <w:suppressAutoHyphens/>
        <w:spacing w:after="60"/>
        <w:ind w:left="425" w:hanging="425"/>
        <w:jc w:val="both"/>
        <w:rPr>
          <w:rFonts w:asciiTheme="majorHAnsi" w:hAnsiTheme="majorHAnsi" w:cs="Calibri"/>
          <w:b/>
        </w:rPr>
      </w:pPr>
      <w:r w:rsidRPr="00FE6E29">
        <w:rPr>
          <w:rFonts w:asciiTheme="majorHAnsi" w:hAnsiTheme="majorHAnsi" w:cs="Calibri"/>
          <w:b/>
        </w:rPr>
        <w:t xml:space="preserve">Przyjmujemy fakultatywne warunki ubezpieczenia 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B946A8" w14:paraId="1A66CE89" w14:textId="77777777" w:rsidTr="00176928">
        <w:trPr>
          <w:trHeight w:val="513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398C8069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bookmarkStart w:id="0" w:name="_Hlk79958718"/>
            <w:r>
              <w:rPr>
                <w:rFonts w:ascii="Cambria" w:hAnsi="Cambria" w:cs="Calibri"/>
                <w:b/>
                <w:bCs/>
                <w:color w:val="FFFFFF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5E2707E5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>
              <w:rPr>
                <w:rFonts w:ascii="Cambria" w:hAnsi="Cambria" w:cs="Calibri"/>
                <w:b/>
                <w:bCs/>
                <w:color w:val="FFFFFF"/>
              </w:rPr>
              <w:t>UBEZPIECZENIE KOMUNIKACYJNE –  waga: 10%</w:t>
            </w:r>
          </w:p>
        </w:tc>
      </w:tr>
      <w:tr w:rsidR="00B946A8" w14:paraId="782FD0D0" w14:textId="77777777" w:rsidTr="00176928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50E1849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>
              <w:rPr>
                <w:rFonts w:ascii="Cambria" w:hAnsi="Cambria" w:cs="Calibri"/>
                <w:b/>
                <w:bCs/>
                <w:color w:val="FFFFFF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38C6A367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>
              <w:rPr>
                <w:rFonts w:ascii="Cambria" w:hAnsi="Cambria" w:cs="Calibri"/>
                <w:b/>
                <w:bCs/>
                <w:color w:val="FFFFFF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37777C10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>
              <w:rPr>
                <w:rFonts w:ascii="Cambria" w:hAnsi="Cambria" w:cs="Calibri"/>
                <w:b/>
                <w:bCs/>
                <w:color w:val="FFFFFF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7DDF3CE3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b/>
                <w:bCs/>
                <w:color w:val="FFFFFF"/>
              </w:rPr>
            </w:pPr>
            <w:r>
              <w:rPr>
                <w:rFonts w:ascii="Cambria" w:hAnsi="Cambria" w:cs="Calibri"/>
                <w:b/>
                <w:bCs/>
                <w:color w:val="FFFFFF"/>
              </w:rPr>
              <w:t>Wybór#</w:t>
            </w:r>
          </w:p>
        </w:tc>
      </w:tr>
      <w:tr w:rsidR="00B946A8" w14:paraId="18D164C7" w14:textId="77777777" w:rsidTr="00176928">
        <w:trPr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5D6AC19C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639255DC" w14:textId="36635C5B" w:rsidR="00B946A8" w:rsidRDefault="00B946A8" w:rsidP="00176928">
            <w:pPr>
              <w:spacing w:after="0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OC + AC -  Klauzula prolongacyjna </w:t>
            </w:r>
            <w:r>
              <w:rPr>
                <w:rFonts w:ascii="Cambria" w:hAnsi="Cambria" w:cs="Calibri"/>
                <w:color w:val="000000"/>
              </w:rPr>
              <w:t>– w treści zgodnie z pkt lit. A  pkt 7.1 oraz lit. B pkt. 8.</w:t>
            </w:r>
            <w:r w:rsidR="00F121FC">
              <w:rPr>
                <w:rFonts w:ascii="Cambria" w:hAnsi="Cambria" w:cs="Calibri"/>
                <w:color w:val="000000"/>
              </w:rPr>
              <w:t>1</w:t>
            </w:r>
            <w:r>
              <w:rPr>
                <w:rFonts w:ascii="Cambria" w:hAnsi="Cambria" w:cs="Calibri"/>
                <w:color w:val="000000"/>
              </w:rPr>
              <w:t xml:space="preserve"> (załącznik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EF1295">
              <w:rPr>
                <w:rFonts w:ascii="Cambria" w:hAnsi="Cambria" w:cs="Calibri"/>
                <w:color w:val="000000"/>
              </w:rPr>
              <w:t>nr 6B – opis przedmiotu zamówienia Część II)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–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FF4D11A" w14:textId="54C2DE89" w:rsidR="00B946A8" w:rsidRPr="00EF1295" w:rsidRDefault="00B946A8" w:rsidP="00176928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 w:rsidRPr="003120B5">
              <w:rPr>
                <w:rFonts w:ascii="Cambria" w:hAnsi="Cambria" w:cs="Calibri"/>
              </w:rPr>
              <w:t>1</w:t>
            </w:r>
            <w:r w:rsidR="002A1132">
              <w:rPr>
                <w:rFonts w:ascii="Cambria" w:hAnsi="Cambria" w:cs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06E022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B946A8" w14:paraId="07839069" w14:textId="77777777" w:rsidTr="00176928">
        <w:trPr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413D37A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77A4B719" w14:textId="77777777" w:rsidR="00B946A8" w:rsidRDefault="00B946A8" w:rsidP="00176928">
            <w:pPr>
              <w:spacing w:after="0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lauzula reprezentantów</w:t>
            </w:r>
            <w:r>
              <w:rPr>
                <w:rFonts w:ascii="Cambria" w:hAnsi="Cambria" w:cs="Calibri"/>
                <w:color w:val="000000"/>
              </w:rPr>
              <w:t xml:space="preserve"> – w treści zgodnie z pkt 8.2 (załącznik nr 6B – opis przedmiotu zamówienia Część II, lit. B – ubezpieczenia autocasco) -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05113ABD" w14:textId="31F7EE7D" w:rsidR="00B946A8" w:rsidRPr="003120B5" w:rsidRDefault="002A1132" w:rsidP="00176928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07137F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>
              <w:rPr>
                <w:rFonts w:ascii="Cambria" w:hAnsi="Cambria" w:cs="Calibri"/>
                <w:color w:val="FF0000"/>
              </w:rPr>
              <w:t> </w:t>
            </w:r>
          </w:p>
        </w:tc>
      </w:tr>
      <w:tr w:rsidR="00B946A8" w14:paraId="2B682C45" w14:textId="77777777" w:rsidTr="00176928">
        <w:trPr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5D47B222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289AB37" w14:textId="77777777" w:rsidR="00B946A8" w:rsidRDefault="00B946A8" w:rsidP="00176928">
            <w:pPr>
              <w:spacing w:after="0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lauzula ważnego prawa jazdy</w:t>
            </w:r>
            <w:r>
              <w:rPr>
                <w:rFonts w:ascii="Cambria" w:hAnsi="Cambria" w:cs="Calibri"/>
                <w:color w:val="000000"/>
              </w:rPr>
              <w:t xml:space="preserve"> 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– ubezpieczenia autocasco) -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167A2B82" w14:textId="5EF2B559" w:rsidR="00B946A8" w:rsidRPr="003120B5" w:rsidRDefault="00F121FC" w:rsidP="00176928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E3DB7D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B946A8" w14:paraId="2DA27B3F" w14:textId="77777777" w:rsidTr="00176928">
        <w:trPr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56770F15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08A856D" w14:textId="75DE7033" w:rsidR="00B946A8" w:rsidRDefault="00B946A8" w:rsidP="00176928">
            <w:pPr>
              <w:spacing w:after="0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lauzula pojazdu bez nadzoru</w:t>
            </w:r>
            <w:r>
              <w:rPr>
                <w:rFonts w:ascii="Cambria" w:hAnsi="Cambria" w:cs="Calibri"/>
                <w:color w:val="000000"/>
              </w:rPr>
              <w:t xml:space="preserve"> – w treści zgodnie z pkt 8.</w:t>
            </w:r>
            <w:r w:rsidR="00F121FC">
              <w:rPr>
                <w:rFonts w:ascii="Cambria" w:hAnsi="Cambria" w:cs="Calibri"/>
                <w:color w:val="000000"/>
              </w:rPr>
              <w:t>4</w:t>
            </w:r>
            <w:r>
              <w:rPr>
                <w:rFonts w:ascii="Cambria" w:hAnsi="Cambria" w:cs="Calibri"/>
                <w:color w:val="000000"/>
              </w:rPr>
              <w:t xml:space="preserve">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– ubezpieczenia autocasco) -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D2D768C" w14:textId="77A7BC4E" w:rsidR="00B946A8" w:rsidRPr="003120B5" w:rsidRDefault="002A1132" w:rsidP="00176928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29AB6E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B946A8" w14:paraId="2D391CBF" w14:textId="77777777" w:rsidTr="00176928">
        <w:trPr>
          <w:trHeight w:val="828"/>
        </w:trPr>
        <w:tc>
          <w:tcPr>
            <w:tcW w:w="740" w:type="dxa"/>
            <w:shd w:val="clear" w:color="000000" w:fill="F2F2F2"/>
            <w:vAlign w:val="center"/>
          </w:tcPr>
          <w:p w14:paraId="4D5EE306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C382D6D" w14:textId="77777777" w:rsidR="00B946A8" w:rsidRDefault="00B946A8" w:rsidP="00176928">
            <w:pPr>
              <w:spacing w:after="0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</w:rPr>
              <w:t xml:space="preserve"> – w treści zgodnie z pkt 8.5 (załącznik nr 6B – opis przedmiotu zamówienia Część II, lit. B – ubezpieczenia autocasco) -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2339D0B" w14:textId="77777777" w:rsidR="00B946A8" w:rsidRPr="003120B5" w:rsidRDefault="00B946A8" w:rsidP="00176928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C7ECC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  <w:tr w:rsidR="00B946A8" w14:paraId="5C8E28BE" w14:textId="77777777" w:rsidTr="00176928">
        <w:trPr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03108D8D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  <w:hideMark/>
          </w:tcPr>
          <w:p w14:paraId="2D131C9C" w14:textId="77777777" w:rsidR="00B946A8" w:rsidRDefault="00B946A8" w:rsidP="00176928">
            <w:pPr>
              <w:spacing w:after="0"/>
              <w:jc w:val="both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</w:rPr>
              <w:t xml:space="preserve">– w treści zgodnie z pkt 8.6 (załącznik nr 6B – opis przedmiotu zamówienia Część II, lit. B – ubezpieczenia autocasco) -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513D63F7" w14:textId="77777777" w:rsidR="00B946A8" w:rsidRPr="003120B5" w:rsidRDefault="00B946A8" w:rsidP="00176928">
            <w:pPr>
              <w:spacing w:after="0"/>
              <w:jc w:val="center"/>
              <w:rPr>
                <w:rFonts w:ascii="Cambria" w:hAnsi="Cambria" w:cs="Calibri"/>
              </w:rPr>
            </w:pPr>
            <w:r w:rsidRPr="003120B5">
              <w:rPr>
                <w:rFonts w:ascii="Cambria" w:hAnsi="Cambria" w:cs="Calibr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0DCAA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>
              <w:rPr>
                <w:rFonts w:ascii="Cambria" w:hAnsi="Cambria" w:cs="Calibri"/>
                <w:color w:val="FF0000"/>
              </w:rPr>
              <w:t> </w:t>
            </w:r>
          </w:p>
        </w:tc>
      </w:tr>
      <w:tr w:rsidR="00B946A8" w14:paraId="54E97B55" w14:textId="77777777" w:rsidTr="00176928">
        <w:trPr>
          <w:trHeight w:val="913"/>
        </w:trPr>
        <w:tc>
          <w:tcPr>
            <w:tcW w:w="740" w:type="dxa"/>
            <w:shd w:val="clear" w:color="000000" w:fill="F2F2F2"/>
            <w:vAlign w:val="center"/>
          </w:tcPr>
          <w:p w14:paraId="54BDE9B3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4BB485A" w14:textId="52FC8CED" w:rsidR="00B946A8" w:rsidRPr="00EF1295" w:rsidRDefault="00B946A8" w:rsidP="00176928">
            <w:pPr>
              <w:spacing w:after="0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Klauzula </w:t>
            </w:r>
            <w:r w:rsidR="00F121FC">
              <w:rPr>
                <w:rFonts w:ascii="Cambria" w:hAnsi="Cambria" w:cs="Calibri"/>
                <w:b/>
                <w:bCs/>
                <w:color w:val="000000"/>
              </w:rPr>
              <w:t>zmiany zapisów szkody całkowitej</w:t>
            </w:r>
            <w:r>
              <w:rPr>
                <w:rFonts w:ascii="Cambria" w:hAnsi="Cambria" w:cs="Calibri"/>
                <w:color w:val="000000"/>
              </w:rPr>
              <w:t xml:space="preserve"> – w treści zgodnie z pkt 8.7 (załącznik nr 6B – opis przedmiotu zamówienia Część II, lit. B – ubezpieczenia autocasco) –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FD373BE" w14:textId="2A75C359" w:rsidR="00B946A8" w:rsidRPr="003120B5" w:rsidRDefault="002A1132" w:rsidP="00176928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0C3211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>
              <w:rPr>
                <w:rFonts w:ascii="Cambria" w:hAnsi="Cambria" w:cs="Calibri"/>
                <w:color w:val="FF0000"/>
              </w:rPr>
              <w:t> </w:t>
            </w:r>
          </w:p>
        </w:tc>
      </w:tr>
      <w:tr w:rsidR="00B946A8" w14:paraId="57D11687" w14:textId="77777777" w:rsidTr="00176928">
        <w:trPr>
          <w:trHeight w:val="847"/>
        </w:trPr>
        <w:tc>
          <w:tcPr>
            <w:tcW w:w="740" w:type="dxa"/>
            <w:shd w:val="clear" w:color="000000" w:fill="F2F2F2"/>
            <w:vAlign w:val="center"/>
          </w:tcPr>
          <w:p w14:paraId="1C2D5ED2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8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139B6A32" w14:textId="77777777" w:rsidR="00B946A8" w:rsidRPr="00EF1295" w:rsidRDefault="00B946A8" w:rsidP="00176928">
            <w:pPr>
              <w:spacing w:after="0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Klauzula rażącego niedbalstwa</w:t>
            </w:r>
            <w:r>
              <w:rPr>
                <w:rFonts w:ascii="Cambria" w:hAnsi="Cambria" w:cs="Calibri"/>
                <w:color w:val="000000"/>
              </w:rPr>
              <w:t xml:space="preserve"> - w treści zgodnie z pkt 8.8 (załącznik nr 6B – opis przedmiotu zamówienia Część II, lit. B – ubezpieczenia autocasco) – </w:t>
            </w:r>
            <w:r w:rsidRPr="00EF1295">
              <w:rPr>
                <w:rFonts w:ascii="Cambria" w:hAnsi="Cambria" w:cs="Calibri"/>
                <w:b/>
                <w:bCs/>
                <w:color w:val="000000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C45B3B7" w14:textId="3CDE7E9F" w:rsidR="00B946A8" w:rsidRPr="003120B5" w:rsidRDefault="002A1132" w:rsidP="00176928">
            <w:pPr>
              <w:spacing w:after="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0C4C1F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>
              <w:rPr>
                <w:rFonts w:ascii="Cambria" w:hAnsi="Cambria" w:cs="Calibri"/>
                <w:color w:val="FF0000"/>
              </w:rPr>
              <w:t> </w:t>
            </w:r>
          </w:p>
        </w:tc>
      </w:tr>
      <w:tr w:rsidR="00B946A8" w14:paraId="13321BBC" w14:textId="77777777" w:rsidTr="00176928">
        <w:trPr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19B9E993" w14:textId="37D7CDA3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.</w:t>
            </w:r>
            <w:r w:rsidR="00F121FC"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C426906" w14:textId="77777777" w:rsidR="00B946A8" w:rsidRPr="004C7E3D" w:rsidRDefault="00B946A8" w:rsidP="00176928">
            <w:pPr>
              <w:suppressAutoHyphens/>
              <w:overflowPunct w:val="0"/>
              <w:spacing w:after="0"/>
              <w:jc w:val="both"/>
              <w:textAlignment w:val="baseline"/>
              <w:rPr>
                <w:rFonts w:ascii="Cambria" w:eastAsia="Calibri" w:hAnsi="Cambria" w:cs="Calibri"/>
                <w:bCs/>
                <w:color w:val="FF0000"/>
              </w:rPr>
            </w:pPr>
            <w:r w:rsidRPr="00CE5ABE">
              <w:rPr>
                <w:rFonts w:ascii="Cambria" w:eastAsia="Calibri" w:hAnsi="Cambria" w:cs="Calibri"/>
                <w:b/>
              </w:rPr>
              <w:t>Podwyższenie sum</w:t>
            </w:r>
            <w:r>
              <w:rPr>
                <w:rFonts w:ascii="Cambria" w:eastAsia="Calibri" w:hAnsi="Cambria" w:cs="Calibri"/>
                <w:b/>
              </w:rPr>
              <w:t>y</w:t>
            </w:r>
            <w:r w:rsidRPr="00CE5ABE">
              <w:rPr>
                <w:rFonts w:ascii="Cambria" w:eastAsia="Calibri" w:hAnsi="Cambria" w:cs="Calibri"/>
                <w:b/>
              </w:rPr>
              <w:t xml:space="preserve"> ubezpieczenia NNW kierowców i pasażerów</w:t>
            </w:r>
            <w:r w:rsidRPr="00B31354">
              <w:rPr>
                <w:rFonts w:ascii="Cambria" w:eastAsia="Calibri" w:hAnsi="Cambria" w:cs="Calibri"/>
                <w:bCs/>
              </w:rPr>
              <w:t xml:space="preserve"> do 20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AC3BCA1" w14:textId="582741CF" w:rsidR="00B946A8" w:rsidRPr="00EF1295" w:rsidRDefault="002A1132" w:rsidP="00176928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  <w:r>
              <w:rPr>
                <w:rFonts w:ascii="Cambria" w:hAnsi="Cambria" w:cs="Calibri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86831" w14:textId="77777777" w:rsidR="00B946A8" w:rsidRDefault="00B946A8" w:rsidP="00176928">
            <w:pPr>
              <w:spacing w:after="0"/>
              <w:jc w:val="center"/>
              <w:rPr>
                <w:rFonts w:ascii="Cambria" w:hAnsi="Cambria" w:cs="Calibri"/>
                <w:color w:val="FF0000"/>
              </w:rPr>
            </w:pPr>
          </w:p>
        </w:tc>
      </w:tr>
    </w:tbl>
    <w:p w14:paraId="045EBF8F" w14:textId="77777777" w:rsidR="00B946A8" w:rsidRDefault="00B946A8" w:rsidP="00B946A8">
      <w:pPr>
        <w:suppressAutoHyphens/>
        <w:spacing w:after="60"/>
        <w:ind w:left="426"/>
        <w:jc w:val="both"/>
        <w:rPr>
          <w:rFonts w:ascii="Cambria" w:hAnsi="Cambria" w:cs="Calibri Light"/>
          <w:i/>
          <w:iCs/>
        </w:rPr>
      </w:pPr>
      <w:bookmarkStart w:id="1" w:name="_Hlk79958645"/>
      <w:bookmarkEnd w:id="0"/>
      <w:r w:rsidRPr="00D72663">
        <w:rPr>
          <w:rFonts w:ascii="Cambria" w:hAnsi="Cambria" w:cs="Calibri Light"/>
          <w:b/>
          <w:bCs/>
          <w:i/>
          <w:iCs/>
        </w:rPr>
        <w:t>#</w:t>
      </w:r>
      <w:r w:rsidRPr="00D72663">
        <w:rPr>
          <w:rFonts w:ascii="Cambria" w:hAnsi="Cambria" w:cs="Calibri Light"/>
          <w:i/>
          <w:iCs/>
        </w:rPr>
        <w:t xml:space="preserve"> - </w:t>
      </w:r>
      <w:r>
        <w:rPr>
          <w:rFonts w:ascii="Cambria" w:hAnsi="Cambria" w:cs="Calibri Light"/>
          <w:i/>
          <w:iCs/>
        </w:rPr>
        <w:t>prosimy o</w:t>
      </w:r>
      <w:r w:rsidRPr="00D72663">
        <w:rPr>
          <w:rFonts w:ascii="Cambria" w:hAnsi="Cambria" w:cs="Calibri Light"/>
          <w:i/>
          <w:iCs/>
        </w:rPr>
        <w:t xml:space="preserve"> wybór TAK</w:t>
      </w:r>
      <w:r>
        <w:rPr>
          <w:rFonts w:ascii="Cambria" w:hAnsi="Cambria" w:cs="Calibri Light"/>
          <w:i/>
          <w:iCs/>
        </w:rPr>
        <w:t xml:space="preserve"> lub </w:t>
      </w:r>
      <w:r w:rsidRPr="00D72663">
        <w:rPr>
          <w:rFonts w:ascii="Cambria" w:hAnsi="Cambria" w:cs="Calibri Light"/>
          <w:i/>
          <w:iCs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</w:rPr>
        <w:t xml:space="preserve"> lub innego wpisu</w:t>
      </w:r>
      <w:r w:rsidRPr="00D72663">
        <w:rPr>
          <w:rFonts w:ascii="Cambria" w:hAnsi="Cambria" w:cs="Calibri Light"/>
          <w:i/>
          <w:iCs/>
        </w:rPr>
        <w:t xml:space="preserve"> przez Wykonawcę </w:t>
      </w:r>
      <w:r>
        <w:rPr>
          <w:rFonts w:ascii="Cambria" w:hAnsi="Cambria" w:cs="Calibri Light"/>
          <w:i/>
          <w:iCs/>
        </w:rPr>
        <w:t xml:space="preserve">Pełnomocnik </w:t>
      </w:r>
      <w:r w:rsidRPr="00D72663">
        <w:rPr>
          <w:rFonts w:ascii="Cambria" w:hAnsi="Cambria" w:cs="Calibri Light"/>
          <w:i/>
          <w:iCs/>
        </w:rPr>
        <w:t>Zamawiając</w:t>
      </w:r>
      <w:r>
        <w:rPr>
          <w:rFonts w:ascii="Cambria" w:hAnsi="Cambria" w:cs="Calibri Light"/>
          <w:i/>
          <w:iCs/>
        </w:rPr>
        <w:t>ego</w:t>
      </w:r>
      <w:r w:rsidRPr="00D72663">
        <w:rPr>
          <w:rFonts w:ascii="Cambria" w:hAnsi="Cambria" w:cs="Calibri Light"/>
          <w:i/>
          <w:iCs/>
        </w:rPr>
        <w:t xml:space="preserve"> przyjmuje brak akceptacji (i  tym samym nie nalicza punktów). </w:t>
      </w:r>
    </w:p>
    <w:bookmarkEnd w:id="1"/>
    <w:p w14:paraId="41E796A2" w14:textId="77777777" w:rsidR="00B946A8" w:rsidRPr="000F3E9B" w:rsidRDefault="00B946A8" w:rsidP="00B946A8">
      <w:pPr>
        <w:suppressAutoHyphens/>
        <w:spacing w:after="60"/>
        <w:ind w:left="425"/>
        <w:jc w:val="both"/>
        <w:rPr>
          <w:rFonts w:asciiTheme="majorHAnsi" w:hAnsiTheme="majorHAnsi" w:cs="Calibri"/>
          <w:bCs/>
        </w:rPr>
      </w:pPr>
    </w:p>
    <w:p w14:paraId="6C8A9BD7" w14:textId="77777777" w:rsidR="00B946A8" w:rsidRPr="000F3E9B" w:rsidRDefault="00B946A8" w:rsidP="00B946A8">
      <w:pPr>
        <w:numPr>
          <w:ilvl w:val="0"/>
          <w:numId w:val="3"/>
        </w:numPr>
        <w:tabs>
          <w:tab w:val="clear" w:pos="360"/>
        </w:tabs>
        <w:suppressAutoHyphens/>
        <w:spacing w:after="60"/>
        <w:ind w:left="425" w:hanging="425"/>
        <w:jc w:val="both"/>
        <w:rPr>
          <w:rFonts w:asciiTheme="majorHAnsi" w:hAnsiTheme="majorHAnsi" w:cs="Calibri"/>
          <w:b/>
        </w:rPr>
      </w:pPr>
      <w:r w:rsidRPr="000F3E9B">
        <w:rPr>
          <w:rFonts w:asciiTheme="majorHAnsi" w:hAnsiTheme="majorHAnsi" w:cs="Calibri"/>
          <w:bCs/>
        </w:rPr>
        <w:t>Zgodnie z treścią art. 225 ustawy Prawo zamówień publicznych oświadczamy, że wybór</w:t>
      </w:r>
      <w:r w:rsidRPr="000F3E9B">
        <w:rPr>
          <w:rFonts w:asciiTheme="majorHAnsi" w:hAnsiTheme="majorHAnsi" w:cs="Calibri"/>
          <w:b/>
        </w:rPr>
        <w:t xml:space="preserve"> przedmiotowej oferty**):</w:t>
      </w:r>
    </w:p>
    <w:p w14:paraId="1C8982E4" w14:textId="77777777" w:rsidR="00B946A8" w:rsidRPr="001C1483" w:rsidRDefault="00B946A8" w:rsidP="00B946A8">
      <w:pPr>
        <w:pStyle w:val="Akapitzlist"/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1C1483">
        <w:rPr>
          <w:rFonts w:asciiTheme="majorHAnsi" w:hAnsiTheme="majorHAnsi" w:cs="Calibri"/>
          <w:b/>
          <w:sz w:val="22"/>
          <w:szCs w:val="22"/>
        </w:rPr>
        <w:t>nie będzie</w:t>
      </w:r>
      <w:r w:rsidRPr="001C1483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26F1B00" w14:textId="3C49C96C" w:rsidR="00B946A8" w:rsidRPr="001C1483" w:rsidRDefault="00B946A8" w:rsidP="00B946A8">
      <w:pPr>
        <w:pStyle w:val="Akapitzlist"/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1C1483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1C1483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1C1483">
        <w:rPr>
          <w:rFonts w:asciiTheme="majorHAnsi" w:hAnsiTheme="majorHAnsi"/>
          <w:sz w:val="22"/>
          <w:szCs w:val="22"/>
        </w:rPr>
        <w:t xml:space="preserve">godnie z </w:t>
      </w:r>
      <w:r w:rsidRPr="00A84E55">
        <w:rPr>
          <w:rFonts w:asciiTheme="majorHAnsi" w:hAnsiTheme="majorHAnsi"/>
          <w:sz w:val="22"/>
          <w:szCs w:val="22"/>
        </w:rPr>
        <w:t>ustawą</w:t>
      </w:r>
      <w:r w:rsidRPr="001C1483">
        <w:rPr>
          <w:rFonts w:asciiTheme="majorHAnsi" w:hAnsiTheme="majorHAnsi"/>
          <w:sz w:val="22"/>
          <w:szCs w:val="22"/>
        </w:rPr>
        <w:t xml:space="preserve"> z dnia 11 marca 2004 r. o podatku od towarów i usług  (</w:t>
      </w:r>
      <w:proofErr w:type="spellStart"/>
      <w:r w:rsidRPr="001C1483">
        <w:rPr>
          <w:rFonts w:asciiTheme="majorHAnsi" w:hAnsiTheme="majorHAnsi"/>
          <w:sz w:val="22"/>
          <w:szCs w:val="22"/>
        </w:rPr>
        <w:t>t.j</w:t>
      </w:r>
      <w:proofErr w:type="spellEnd"/>
      <w:r w:rsidRPr="001C1483">
        <w:rPr>
          <w:rFonts w:asciiTheme="majorHAnsi" w:hAnsiTheme="majorHAnsi"/>
          <w:sz w:val="22"/>
          <w:szCs w:val="22"/>
        </w:rPr>
        <w:t>.: Dz.U. z 202</w:t>
      </w:r>
      <w:r w:rsidR="002A1132">
        <w:rPr>
          <w:rFonts w:asciiTheme="majorHAnsi" w:hAnsiTheme="majorHAnsi"/>
          <w:sz w:val="22"/>
          <w:szCs w:val="22"/>
        </w:rPr>
        <w:t>3</w:t>
      </w:r>
      <w:r w:rsidRPr="001C1483">
        <w:rPr>
          <w:rFonts w:asciiTheme="majorHAnsi" w:hAnsiTheme="majorHAnsi"/>
          <w:sz w:val="22"/>
          <w:szCs w:val="22"/>
        </w:rPr>
        <w:t xml:space="preserve"> r., poz. </w:t>
      </w:r>
      <w:r w:rsidR="002A1132">
        <w:rPr>
          <w:rFonts w:asciiTheme="majorHAnsi" w:hAnsiTheme="majorHAnsi"/>
          <w:sz w:val="22"/>
          <w:szCs w:val="22"/>
        </w:rPr>
        <w:t>1570</w:t>
      </w:r>
      <w:r w:rsidRPr="001C1483">
        <w:rPr>
          <w:rFonts w:asciiTheme="majorHAnsi" w:hAnsiTheme="majorHAnsi"/>
          <w:sz w:val="22"/>
          <w:szCs w:val="22"/>
        </w:rPr>
        <w:t xml:space="preserve"> ze zm.)</w:t>
      </w:r>
    </w:p>
    <w:p w14:paraId="5B6BB55A" w14:textId="77777777" w:rsidR="00B946A8" w:rsidRPr="000F3E9B" w:rsidRDefault="00B946A8" w:rsidP="00B946A8">
      <w:pPr>
        <w:suppressAutoHyphens/>
        <w:ind w:left="993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_______________________________________________________________________________</w:t>
      </w:r>
    </w:p>
    <w:p w14:paraId="4E191C2E" w14:textId="77777777" w:rsidR="00B946A8" w:rsidRPr="000F3E9B" w:rsidRDefault="00B946A8" w:rsidP="00B946A8">
      <w:pPr>
        <w:suppressAutoHyphens/>
        <w:ind w:left="993"/>
        <w:contextualSpacing/>
        <w:jc w:val="both"/>
        <w:rPr>
          <w:rFonts w:asciiTheme="majorHAnsi" w:hAnsiTheme="majorHAnsi" w:cs="Calibri"/>
          <w:b/>
          <w:bCs/>
          <w:i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345AEC6D" w14:textId="77777777" w:rsidR="00B946A8" w:rsidRPr="000F3E9B" w:rsidRDefault="00B946A8" w:rsidP="00B946A8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>Zobowiązujemy się wykonać cały przedmiot zamówienia przez okres określony w SWZ.</w:t>
      </w:r>
    </w:p>
    <w:p w14:paraId="1F2CD1AA" w14:textId="77777777" w:rsidR="00B946A8" w:rsidRPr="000F3E9B" w:rsidRDefault="00B946A8" w:rsidP="00B946A8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 xml:space="preserve">Oświadczamy, że akceptujemy zawarty w SWZ wzór umowy dla CZĘŚCI </w:t>
      </w:r>
      <w:r>
        <w:rPr>
          <w:rFonts w:asciiTheme="majorHAnsi" w:hAnsiTheme="majorHAnsi" w:cs="Calibri"/>
          <w:bCs/>
        </w:rPr>
        <w:t>II</w:t>
      </w:r>
      <w:r w:rsidRPr="000F3E9B">
        <w:rPr>
          <w:rFonts w:asciiTheme="majorHAnsi" w:hAnsiTheme="majorHAnsi" w:cs="Calibri"/>
          <w:bCs/>
        </w:rPr>
        <w:t xml:space="preserve"> zamówienia stanowiący załącznik nr 4</w:t>
      </w:r>
      <w:r>
        <w:rPr>
          <w:rFonts w:asciiTheme="majorHAnsi" w:hAnsiTheme="majorHAnsi" w:cs="Calibri"/>
          <w:bCs/>
        </w:rPr>
        <w:t>B</w:t>
      </w:r>
      <w:r w:rsidRPr="000F3E9B">
        <w:rPr>
          <w:rFonts w:asciiTheme="majorHAnsi" w:hAnsiTheme="majorHAnsi" w:cs="Calibri"/>
          <w:bCs/>
        </w:rPr>
        <w:t xml:space="preserve"> </w:t>
      </w:r>
      <w:r w:rsidRPr="000F3E9B">
        <w:rPr>
          <w:rFonts w:asciiTheme="majorHAnsi" w:hAnsiTheme="majorHAnsi"/>
        </w:rPr>
        <w:t>do SWZ</w:t>
      </w:r>
      <w:r w:rsidRPr="000F3E9B">
        <w:rPr>
          <w:rFonts w:asciiTheme="majorHAnsi" w:hAnsiTheme="majorHAnsi" w:cs="Calibri"/>
          <w:bCs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157425DA" w14:textId="77777777" w:rsidR="00B946A8" w:rsidRPr="000F3E9B" w:rsidRDefault="00B946A8" w:rsidP="00B946A8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 xml:space="preserve">Oświadczamy że: </w:t>
      </w:r>
    </w:p>
    <w:p w14:paraId="23DCCD6D" w14:textId="77777777" w:rsidR="00B946A8" w:rsidRPr="000F3E9B" w:rsidRDefault="00B946A8" w:rsidP="00B946A8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zapoznaliśmy się z treścią SWZ dla niniejszego zamówienia i nie wnosimy do niej żadnych zastrzeżeń,</w:t>
      </w:r>
    </w:p>
    <w:p w14:paraId="68C18F09" w14:textId="77777777" w:rsidR="00B946A8" w:rsidRPr="000F3E9B" w:rsidRDefault="00B946A8" w:rsidP="00B946A8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 xml:space="preserve">akceptujemy zakres wymagany w załączniku nr </w:t>
      </w:r>
      <w:r>
        <w:rPr>
          <w:rFonts w:asciiTheme="majorHAnsi" w:hAnsiTheme="majorHAnsi" w:cs="Calibri"/>
        </w:rPr>
        <w:t>6</w:t>
      </w:r>
      <w:r w:rsidRPr="000F3E9B">
        <w:rPr>
          <w:rFonts w:asciiTheme="majorHAnsi" w:hAnsiTheme="majorHAnsi" w:cs="Calibri"/>
        </w:rPr>
        <w:t xml:space="preserve">, </w:t>
      </w:r>
      <w:r>
        <w:rPr>
          <w:rFonts w:asciiTheme="majorHAnsi" w:hAnsiTheme="majorHAnsi" w:cs="Calibri"/>
        </w:rPr>
        <w:t>6B</w:t>
      </w:r>
      <w:r w:rsidRPr="000F3E9B">
        <w:rPr>
          <w:rFonts w:asciiTheme="majorHAnsi" w:hAnsiTheme="majorHAnsi" w:cs="Calibri"/>
        </w:rPr>
        <w:t xml:space="preserve"> – opis przedmiotu zamówienia,</w:t>
      </w:r>
    </w:p>
    <w:p w14:paraId="64992E33" w14:textId="77777777" w:rsidR="00B946A8" w:rsidRPr="000F3E9B" w:rsidRDefault="00B946A8" w:rsidP="00B946A8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uzyskaliśmy niezbędne informacje do przygotowania oferty,</w:t>
      </w:r>
    </w:p>
    <w:p w14:paraId="638E43E0" w14:textId="77777777" w:rsidR="00B946A8" w:rsidRPr="000F3E9B" w:rsidRDefault="00B946A8" w:rsidP="00B946A8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gwarantujemy wykonanie całości niniejszego zamówienia zgodnie z treścią: SWZ, wyjaśnień oraz zmian do SWZ,</w:t>
      </w:r>
    </w:p>
    <w:p w14:paraId="63CED10C" w14:textId="67CF0D0B" w:rsidR="00B946A8" w:rsidRPr="004D0356" w:rsidRDefault="00B946A8" w:rsidP="00B946A8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bookmarkStart w:id="2" w:name="_Hlk66790915"/>
      <w:r w:rsidRPr="004D0356">
        <w:rPr>
          <w:rFonts w:asciiTheme="majorHAnsi" w:hAnsiTheme="majorHAnsi" w:cs="Calibri"/>
        </w:rPr>
        <w:t>uważamy się za związanych niniejszą ofertą na czas wskazany w</w:t>
      </w:r>
      <w:r>
        <w:rPr>
          <w:rFonts w:asciiTheme="majorHAnsi" w:hAnsiTheme="majorHAnsi" w:cs="Calibri"/>
        </w:rPr>
        <w:t xml:space="preserve"> </w:t>
      </w:r>
      <w:r w:rsidRPr="004D0356">
        <w:rPr>
          <w:rFonts w:asciiTheme="majorHAnsi" w:hAnsiTheme="majorHAnsi" w:cs="Calibri"/>
        </w:rPr>
        <w:t xml:space="preserve">SWZ – </w:t>
      </w:r>
      <w:r w:rsidR="002A1132">
        <w:rPr>
          <w:rFonts w:asciiTheme="majorHAnsi" w:hAnsiTheme="majorHAnsi" w:cs="Calibri"/>
        </w:rPr>
        <w:t>9</w:t>
      </w:r>
      <w:r w:rsidRPr="004D0356">
        <w:rPr>
          <w:rFonts w:asciiTheme="majorHAnsi" w:hAnsiTheme="majorHAnsi" w:cs="Calibri"/>
        </w:rPr>
        <w:t>0 dni od</w:t>
      </w:r>
      <w:r>
        <w:rPr>
          <w:rFonts w:asciiTheme="majorHAnsi" w:hAnsiTheme="majorHAnsi" w:cs="Calibri"/>
        </w:rPr>
        <w:t xml:space="preserve"> upływu</w:t>
      </w:r>
      <w:r w:rsidRPr="004D0356">
        <w:rPr>
          <w:rFonts w:asciiTheme="majorHAnsi" w:hAnsiTheme="majorHAnsi" w:cs="Calibri"/>
        </w:rPr>
        <w:t xml:space="preserve"> terminu składania ofert,</w:t>
      </w:r>
    </w:p>
    <w:bookmarkEnd w:id="2"/>
    <w:p w14:paraId="1036B00D" w14:textId="77777777" w:rsidR="00B946A8" w:rsidRPr="000F3E9B" w:rsidRDefault="00B946A8" w:rsidP="00B946A8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zapewniamy wykonanie zamówienia w terminie określonym w SWZ,</w:t>
      </w:r>
    </w:p>
    <w:p w14:paraId="1D0C8B69" w14:textId="77777777" w:rsidR="00B946A8" w:rsidRPr="000F3E9B" w:rsidRDefault="00B946A8" w:rsidP="00B946A8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akceptujemy warunki płatności określone w SWZ,</w:t>
      </w:r>
    </w:p>
    <w:p w14:paraId="054D06D3" w14:textId="77777777" w:rsidR="00B946A8" w:rsidRPr="000F3E9B" w:rsidRDefault="00B946A8" w:rsidP="00B946A8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ceny/stawki za świadczone usługi w ramach opcji nie ulegną zmianie w  stosunku do określonych w ofercie cen/stawek dla „zamówienia podstawowego”,</w:t>
      </w:r>
    </w:p>
    <w:p w14:paraId="770B91A9" w14:textId="77777777" w:rsidR="00B946A8" w:rsidRPr="000F3E9B" w:rsidRDefault="00B946A8" w:rsidP="00B946A8">
      <w:pPr>
        <w:numPr>
          <w:ilvl w:val="1"/>
          <w:numId w:val="4"/>
        </w:numPr>
        <w:suppressAutoHyphens/>
        <w:spacing w:after="60"/>
        <w:ind w:left="993" w:hanging="567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nie będziemy wnosili żadnych roszczeń w stosunku do Zamawiającego w przypadku, gdy nie skorzysta z opcji.</w:t>
      </w:r>
    </w:p>
    <w:p w14:paraId="11DFE567" w14:textId="77777777" w:rsidR="00B946A8" w:rsidRPr="000F3E9B" w:rsidRDefault="00B946A8" w:rsidP="00B946A8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>Oświadczamy, że:</w:t>
      </w:r>
    </w:p>
    <w:p w14:paraId="55704E33" w14:textId="77777777" w:rsidR="00B946A8" w:rsidRPr="000F3E9B" w:rsidRDefault="00B946A8" w:rsidP="00B946A8">
      <w:pPr>
        <w:numPr>
          <w:ilvl w:val="1"/>
          <w:numId w:val="4"/>
        </w:numPr>
        <w:tabs>
          <w:tab w:val="left" w:pos="993"/>
        </w:tabs>
        <w:suppressAutoHyphens/>
        <w:spacing w:after="60"/>
        <w:ind w:left="792" w:hanging="366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przedmiot zamówienia wykonamy samodzielnie</w:t>
      </w:r>
      <w:r w:rsidRPr="000F3E9B">
        <w:rPr>
          <w:rFonts w:asciiTheme="majorHAnsi" w:hAnsiTheme="majorHAnsi" w:cs="Calibri"/>
          <w:b/>
          <w:bCs/>
        </w:rPr>
        <w:t>**</w:t>
      </w:r>
      <w:r w:rsidRPr="000F3E9B">
        <w:rPr>
          <w:rFonts w:asciiTheme="majorHAnsi" w:hAnsiTheme="majorHAnsi" w:cs="Calibri"/>
          <w:b/>
          <w:bCs/>
          <w:i/>
          <w:iCs/>
        </w:rPr>
        <w:t>*</w:t>
      </w:r>
      <w:r w:rsidRPr="000F3E9B">
        <w:rPr>
          <w:rFonts w:asciiTheme="majorHAnsi" w:hAnsiTheme="majorHAnsi" w:cs="Calibri"/>
          <w:b/>
          <w:bCs/>
          <w:i/>
          <w:iCs/>
          <w:vertAlign w:val="superscript"/>
        </w:rPr>
        <w:t>)</w:t>
      </w:r>
    </w:p>
    <w:p w14:paraId="5074D3B1" w14:textId="77777777" w:rsidR="00B946A8" w:rsidRPr="000F3E9B" w:rsidRDefault="00B946A8" w:rsidP="00B946A8">
      <w:pPr>
        <w:numPr>
          <w:ilvl w:val="1"/>
          <w:numId w:val="4"/>
        </w:numPr>
        <w:tabs>
          <w:tab w:val="left" w:pos="993"/>
        </w:tabs>
        <w:suppressAutoHyphens/>
        <w:spacing w:after="60"/>
        <w:ind w:left="792" w:hanging="366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lastRenderedPageBreak/>
        <w:t>powierzymy podwykonawcom realizację następujących części zamówienia</w:t>
      </w:r>
      <w:r>
        <w:rPr>
          <w:rFonts w:asciiTheme="majorHAnsi" w:hAnsiTheme="majorHAnsi" w:cs="Calibri"/>
        </w:rPr>
        <w:t xml:space="preserve"> (zadań)</w:t>
      </w:r>
      <w:r w:rsidRPr="000F3E9B">
        <w:rPr>
          <w:rFonts w:asciiTheme="majorHAnsi" w:hAnsiTheme="majorHAnsi" w:cs="Calibri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</w:rPr>
        <w:t>***</w:t>
      </w:r>
      <w:r w:rsidRPr="000F3E9B">
        <w:rPr>
          <w:rFonts w:asciiTheme="majorHAnsi" w:hAnsiTheme="majorHAnsi" w:cs="Calibri"/>
          <w:b/>
          <w:bCs/>
          <w:i/>
          <w:iCs/>
          <w:vertAlign w:val="superscript"/>
        </w:rPr>
        <w:t>)</w:t>
      </w:r>
    </w:p>
    <w:p w14:paraId="2CEA0CFC" w14:textId="77777777" w:rsidR="00B946A8" w:rsidRPr="000F3E9B" w:rsidRDefault="00B946A8" w:rsidP="00B946A8">
      <w:pPr>
        <w:suppressAutoHyphens/>
        <w:ind w:left="83" w:firstLine="709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________________________________________________________</w:t>
      </w:r>
    </w:p>
    <w:p w14:paraId="2A00F7AA" w14:textId="77777777" w:rsidR="00B946A8" w:rsidRPr="000F3E9B" w:rsidRDefault="00B946A8" w:rsidP="00B946A8">
      <w:pPr>
        <w:suppressAutoHyphens/>
        <w:ind w:firstLine="851"/>
        <w:contextualSpacing/>
        <w:rPr>
          <w:rFonts w:asciiTheme="majorHAnsi" w:hAnsiTheme="majorHAnsi" w:cs="Calibri"/>
          <w:i/>
          <w:iCs/>
          <w:vertAlign w:val="superscript"/>
        </w:rPr>
      </w:pPr>
      <w:r w:rsidRPr="000F3E9B">
        <w:rPr>
          <w:rFonts w:asciiTheme="majorHAnsi" w:hAnsiTheme="majorHAnsi" w:cs="Calibri"/>
          <w:i/>
          <w:iCs/>
          <w:vertAlign w:val="superscript"/>
        </w:rPr>
        <w:t xml:space="preserve"> część (zakres) przedmiotu zamówienia</w:t>
      </w:r>
    </w:p>
    <w:p w14:paraId="0229FF9E" w14:textId="77777777" w:rsidR="00B946A8" w:rsidRPr="000F3E9B" w:rsidRDefault="00B946A8" w:rsidP="00B946A8">
      <w:pPr>
        <w:suppressAutoHyphens/>
        <w:ind w:left="83" w:firstLine="709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________________________________________________________</w:t>
      </w:r>
    </w:p>
    <w:p w14:paraId="203FEF1F" w14:textId="77777777" w:rsidR="00B946A8" w:rsidRPr="000F3E9B" w:rsidRDefault="00B946A8" w:rsidP="00B946A8">
      <w:pPr>
        <w:suppressAutoHyphens/>
        <w:ind w:firstLine="851"/>
        <w:contextualSpacing/>
        <w:rPr>
          <w:rFonts w:asciiTheme="majorHAnsi" w:hAnsiTheme="majorHAnsi" w:cs="Calibri"/>
          <w:i/>
          <w:iCs/>
          <w:vertAlign w:val="superscript"/>
        </w:rPr>
      </w:pPr>
      <w:r w:rsidRPr="000F3E9B">
        <w:rPr>
          <w:rFonts w:asciiTheme="majorHAnsi" w:hAnsiTheme="majorHAnsi" w:cs="Calibri"/>
          <w:i/>
          <w:iCs/>
          <w:vertAlign w:val="superscript"/>
        </w:rPr>
        <w:t>część (zakres) przedmiotu zamówienia oraz nazwa (firma) i adres podwykonawcy</w:t>
      </w:r>
    </w:p>
    <w:p w14:paraId="4FC53DDF" w14:textId="77777777" w:rsidR="00B946A8" w:rsidRPr="000F3E9B" w:rsidRDefault="00B946A8" w:rsidP="00B946A8">
      <w:pPr>
        <w:suppressAutoHyphens/>
        <w:ind w:left="83" w:firstLine="709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________________________________________________________</w:t>
      </w:r>
    </w:p>
    <w:p w14:paraId="5CE37B09" w14:textId="77777777" w:rsidR="00B946A8" w:rsidRPr="000F3E9B" w:rsidRDefault="00B946A8" w:rsidP="00B946A8">
      <w:pPr>
        <w:suppressAutoHyphens/>
        <w:ind w:firstLine="851"/>
        <w:contextualSpacing/>
        <w:rPr>
          <w:rFonts w:asciiTheme="majorHAnsi" w:hAnsiTheme="majorHAnsi" w:cs="Calibri"/>
          <w:i/>
          <w:iCs/>
          <w:vertAlign w:val="superscript"/>
        </w:rPr>
      </w:pPr>
      <w:r w:rsidRPr="000F3E9B">
        <w:rPr>
          <w:rFonts w:asciiTheme="majorHAnsi" w:hAnsiTheme="majorHAnsi" w:cs="Calibri"/>
          <w:i/>
          <w:iCs/>
          <w:vertAlign w:val="superscript"/>
        </w:rPr>
        <w:t>część (zakres) przedmiotu zamówienia oraz nazwa (firma) i adres podwykonawcy</w:t>
      </w:r>
    </w:p>
    <w:p w14:paraId="1DF3FF1C" w14:textId="27BEDA8D" w:rsidR="00B946A8" w:rsidRDefault="00B946A8" w:rsidP="00B946A8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>Oświadczamy, że ****)</w:t>
      </w:r>
      <w:r w:rsidR="002A1132">
        <w:rPr>
          <w:rFonts w:asciiTheme="majorHAnsi" w:hAnsiTheme="majorHAnsi" w:cs="Calibri"/>
          <w:bCs/>
        </w:rPr>
        <w:t>:</w:t>
      </w:r>
      <w:r w:rsidRPr="000F3E9B">
        <w:rPr>
          <w:rFonts w:asciiTheme="majorHAnsi" w:hAnsiTheme="majorHAnsi" w:cs="Calibri"/>
          <w:bCs/>
        </w:rPr>
        <w:t xml:space="preserve"> </w:t>
      </w:r>
    </w:p>
    <w:p w14:paraId="2DD13A8C" w14:textId="77777777" w:rsidR="002A1132" w:rsidRPr="002A1132" w:rsidRDefault="002A1132" w:rsidP="002A1132">
      <w:pPr>
        <w:pStyle w:val="Akapitzlist"/>
        <w:numPr>
          <w:ilvl w:val="0"/>
          <w:numId w:val="6"/>
        </w:numPr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A1132">
        <w:rPr>
          <w:rFonts w:asciiTheme="majorHAnsi" w:hAnsiTheme="majorHAnsi" w:cs="Calibri"/>
          <w:bCs/>
          <w:sz w:val="22"/>
          <w:szCs w:val="22"/>
        </w:rPr>
        <w:t>jesteśmy mikroprzedsiębiorstwem;</w:t>
      </w:r>
    </w:p>
    <w:p w14:paraId="4B067CC3" w14:textId="77777777" w:rsidR="002A1132" w:rsidRPr="002A1132" w:rsidRDefault="002A1132" w:rsidP="002A1132">
      <w:pPr>
        <w:pStyle w:val="Akapitzlist"/>
        <w:numPr>
          <w:ilvl w:val="0"/>
          <w:numId w:val="6"/>
        </w:numPr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A1132">
        <w:rPr>
          <w:rFonts w:asciiTheme="majorHAnsi" w:hAnsiTheme="majorHAnsi" w:cs="Calibri"/>
          <w:bCs/>
          <w:sz w:val="22"/>
          <w:szCs w:val="22"/>
        </w:rPr>
        <w:t>jesteśmy małym przedsiębiorstwem;</w:t>
      </w:r>
    </w:p>
    <w:p w14:paraId="7AEA9DD3" w14:textId="77777777" w:rsidR="002A1132" w:rsidRPr="002A1132" w:rsidRDefault="002A1132" w:rsidP="002A1132">
      <w:pPr>
        <w:pStyle w:val="Akapitzlist"/>
        <w:numPr>
          <w:ilvl w:val="0"/>
          <w:numId w:val="6"/>
        </w:numPr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A1132">
        <w:rPr>
          <w:rFonts w:asciiTheme="majorHAnsi" w:hAnsiTheme="majorHAnsi" w:cs="Calibri"/>
          <w:bCs/>
          <w:sz w:val="22"/>
          <w:szCs w:val="22"/>
        </w:rPr>
        <w:t xml:space="preserve">jesteśmy </w:t>
      </w:r>
      <w:r w:rsidRPr="002A1132">
        <w:rPr>
          <w:rFonts w:asciiTheme="majorHAnsi" w:hAnsiTheme="majorHAnsi"/>
          <w:sz w:val="22"/>
          <w:szCs w:val="22"/>
        </w:rPr>
        <w:t>średnim</w:t>
      </w:r>
      <w:r w:rsidRPr="002A1132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40EDD48" w14:textId="6CF4804B" w:rsidR="002A1132" w:rsidRPr="002A1132" w:rsidRDefault="002A1132" w:rsidP="002A1132">
      <w:pPr>
        <w:pStyle w:val="Akapitzlist"/>
        <w:numPr>
          <w:ilvl w:val="0"/>
          <w:numId w:val="6"/>
        </w:numPr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A1132">
        <w:rPr>
          <w:rFonts w:asciiTheme="majorHAnsi" w:hAnsiTheme="majorHAnsi" w:cs="Calibri"/>
          <w:bCs/>
          <w:sz w:val="22"/>
          <w:szCs w:val="22"/>
        </w:rPr>
        <w:t>nie jesteśmy mikroprzedsiębiorstwem, małym przedsiębiorstwem,</w:t>
      </w:r>
      <w:r w:rsidRPr="002A1132">
        <w:rPr>
          <w:rFonts w:asciiTheme="majorHAnsi" w:hAnsiTheme="majorHAnsi"/>
          <w:sz w:val="22"/>
          <w:szCs w:val="22"/>
        </w:rPr>
        <w:t> średnim</w:t>
      </w:r>
      <w:r w:rsidRPr="002A1132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3DFF8F56" w14:textId="77777777" w:rsidR="002A1132" w:rsidRPr="000F3E9B" w:rsidRDefault="002A1132" w:rsidP="002A1132">
      <w:pPr>
        <w:suppressAutoHyphens/>
        <w:spacing w:after="60"/>
        <w:ind w:left="425"/>
        <w:jc w:val="both"/>
        <w:rPr>
          <w:rFonts w:asciiTheme="majorHAnsi" w:hAnsiTheme="majorHAnsi" w:cs="Calibri"/>
          <w:bCs/>
        </w:rPr>
      </w:pPr>
    </w:p>
    <w:p w14:paraId="348E8BCC" w14:textId="77777777" w:rsidR="00B946A8" w:rsidRPr="000F3E9B" w:rsidRDefault="00B946A8" w:rsidP="00B946A8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  <w:bCs/>
        </w:rPr>
        <w:t>Oświadczamy, że informacje i dokumenty __________________________________________</w:t>
      </w:r>
      <w:r w:rsidRPr="000F3E9B">
        <w:rPr>
          <w:rFonts w:asciiTheme="majorHAnsi" w:hAnsiTheme="majorHAnsi" w:cs="Calibri"/>
        </w:rPr>
        <w:t xml:space="preserve"> _____________________________________________________________________________________________________________</w:t>
      </w:r>
    </w:p>
    <w:p w14:paraId="5B95D48B" w14:textId="77777777" w:rsidR="00B946A8" w:rsidRPr="000F3E9B" w:rsidRDefault="00B946A8" w:rsidP="00B946A8">
      <w:pPr>
        <w:suppressAutoHyphens/>
        <w:ind w:firstLine="425"/>
        <w:contextualSpacing/>
        <w:rPr>
          <w:rFonts w:asciiTheme="majorHAnsi" w:hAnsiTheme="majorHAnsi" w:cs="Calibri"/>
          <w:i/>
          <w:vertAlign w:val="superscript"/>
        </w:rPr>
      </w:pPr>
      <w:r w:rsidRPr="000F3E9B">
        <w:rPr>
          <w:rFonts w:asciiTheme="majorHAnsi" w:hAnsiTheme="majorHAnsi" w:cs="Calibri"/>
          <w:i/>
          <w:vertAlign w:val="superscript"/>
        </w:rPr>
        <w:t>(tylko, jeśli dotyczy - podać nazwę dokumentu, nr załącznika, nr strony)</w:t>
      </w:r>
    </w:p>
    <w:p w14:paraId="1E07C49F" w14:textId="77777777" w:rsidR="00B946A8" w:rsidRPr="000F3E9B" w:rsidRDefault="00B946A8" w:rsidP="00B946A8">
      <w:pPr>
        <w:suppressAutoHyphens/>
        <w:spacing w:after="60"/>
        <w:ind w:left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2B0EBF5C" w14:textId="77777777" w:rsidR="00B946A8" w:rsidRPr="000F3E9B" w:rsidRDefault="00B946A8" w:rsidP="00B946A8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1646A715" w14:textId="77777777" w:rsidR="002A1132" w:rsidRDefault="002A1132" w:rsidP="002A1132">
      <w:pPr>
        <w:numPr>
          <w:ilvl w:val="0"/>
          <w:numId w:val="4"/>
        </w:numPr>
        <w:suppressAutoHyphens/>
        <w:spacing w:after="60"/>
        <w:jc w:val="both"/>
        <w:rPr>
          <w:rFonts w:asciiTheme="majorHAnsi" w:hAnsiTheme="majorHAnsi" w:cs="Calibri"/>
          <w:bCs/>
        </w:rPr>
      </w:pPr>
      <w:r w:rsidRPr="00230EFC">
        <w:rPr>
          <w:rFonts w:asciiTheme="majorHAnsi" w:hAnsiTheme="majorHAnsi" w:cs="Calibri"/>
          <w:bCs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230EFC">
        <w:rPr>
          <w:rFonts w:asciiTheme="majorHAnsi" w:hAnsiTheme="majorHAnsi" w:cs="Calibri"/>
          <w:bCs/>
        </w:rPr>
        <w:t>ie</w:t>
      </w:r>
      <w:proofErr w:type="spellEnd"/>
      <w:r w:rsidRPr="00230EFC">
        <w:rPr>
          <w:rFonts w:asciiTheme="majorHAnsi" w:hAnsiTheme="majorHAnsi" w:cs="Calibri"/>
          <w:bCs/>
        </w:rPr>
        <w:t xml:space="preserve"> z Krajowego Rejestru Sądowego lub z Centralnej Ewidencji i Informacji o Działalności Gospodarczej:</w:t>
      </w:r>
    </w:p>
    <w:p w14:paraId="72516BDF" w14:textId="2F849856" w:rsidR="002A1132" w:rsidRPr="002A1132" w:rsidRDefault="002A1132" w:rsidP="002A1132">
      <w:pPr>
        <w:suppressAutoHyphens/>
        <w:spacing w:after="60"/>
        <w:ind w:left="360"/>
        <w:jc w:val="both"/>
        <w:rPr>
          <w:rFonts w:asciiTheme="majorHAnsi" w:hAnsiTheme="majorHAnsi" w:cs="Calibri"/>
        </w:rPr>
      </w:pPr>
      <w:r w:rsidRPr="002F42BA">
        <w:rPr>
          <w:rFonts w:asciiTheme="majorHAnsi" w:hAnsiTheme="majorHAnsi" w:cs="Calibri"/>
        </w:rPr>
        <w:t>_____________________________________________________________________________________________________________</w:t>
      </w:r>
    </w:p>
    <w:p w14:paraId="6FCFFDB7" w14:textId="531BF34B" w:rsidR="00B946A8" w:rsidRPr="000F3E9B" w:rsidRDefault="00B946A8" w:rsidP="00B946A8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  <w:bCs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</w:rPr>
        <w:t xml:space="preserve"> ubezpieczenia i datę uchwalenia/wejścia w życie):</w:t>
      </w:r>
    </w:p>
    <w:p w14:paraId="194558C2" w14:textId="77777777" w:rsidR="00B946A8" w:rsidRPr="000F3E9B" w:rsidRDefault="00B946A8" w:rsidP="00B946A8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  <w:color w:val="002060"/>
        </w:rPr>
      </w:pPr>
      <w:r w:rsidRPr="000F3E9B">
        <w:rPr>
          <w:rFonts w:asciiTheme="majorHAnsi" w:hAnsiTheme="majorHAnsi" w:cs="Calibri"/>
          <w:color w:val="002060"/>
        </w:rPr>
        <w:t>_______________________</w:t>
      </w:r>
    </w:p>
    <w:p w14:paraId="146AC6F2" w14:textId="77777777" w:rsidR="00B946A8" w:rsidRPr="000F3E9B" w:rsidRDefault="00B946A8" w:rsidP="00B946A8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</w:t>
      </w:r>
    </w:p>
    <w:p w14:paraId="5F5EFBCB" w14:textId="77777777" w:rsidR="00B946A8" w:rsidRPr="000F3E9B" w:rsidRDefault="00B946A8" w:rsidP="00B946A8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</w:t>
      </w:r>
    </w:p>
    <w:p w14:paraId="59EE7855" w14:textId="77777777" w:rsidR="00B946A8" w:rsidRPr="000F3E9B" w:rsidRDefault="00B946A8" w:rsidP="00B946A8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_______________________</w:t>
      </w:r>
    </w:p>
    <w:p w14:paraId="2C8B29B3" w14:textId="77777777" w:rsidR="00B946A8" w:rsidRPr="000F3E9B" w:rsidRDefault="00B946A8" w:rsidP="00B946A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  <w:bCs/>
        </w:rPr>
        <w:t>Korespondencję w sprawie niniejszego postępowania należy kierować na:</w:t>
      </w:r>
    </w:p>
    <w:p w14:paraId="71CB832D" w14:textId="77777777" w:rsidR="00B946A8" w:rsidRPr="000F3E9B" w:rsidRDefault="00B946A8" w:rsidP="00B946A8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  <w:bCs/>
        </w:rPr>
        <w:t>adres ________</w:t>
      </w:r>
      <w:r w:rsidRPr="000F3E9B">
        <w:rPr>
          <w:rFonts w:asciiTheme="majorHAnsi" w:hAnsiTheme="majorHAnsi" w:cs="Calibri"/>
        </w:rPr>
        <w:t>____________________________________________________________</w:t>
      </w:r>
    </w:p>
    <w:p w14:paraId="27745CAC" w14:textId="77777777" w:rsidR="00B946A8" w:rsidRPr="000F3E9B" w:rsidRDefault="00B946A8" w:rsidP="00B946A8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nr  telefonu ______________</w:t>
      </w:r>
      <w:r w:rsidRPr="000F3E9B">
        <w:rPr>
          <w:rFonts w:asciiTheme="majorHAnsi" w:hAnsiTheme="majorHAnsi" w:cs="Calibri"/>
          <w:bCs/>
        </w:rPr>
        <w:t>________</w:t>
      </w:r>
      <w:r w:rsidRPr="000F3E9B">
        <w:rPr>
          <w:rFonts w:asciiTheme="majorHAnsi" w:hAnsiTheme="majorHAnsi" w:cs="Calibri"/>
        </w:rPr>
        <w:t>_________________________________________</w:t>
      </w:r>
    </w:p>
    <w:p w14:paraId="3613E7C2" w14:textId="77777777" w:rsidR="00B946A8" w:rsidRPr="000F3E9B" w:rsidRDefault="00B946A8" w:rsidP="00B946A8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t>e-mail __________________</w:t>
      </w:r>
      <w:r w:rsidRPr="000F3E9B">
        <w:rPr>
          <w:rFonts w:asciiTheme="majorHAnsi" w:hAnsiTheme="majorHAnsi" w:cs="Calibri"/>
          <w:bCs/>
        </w:rPr>
        <w:t>________</w:t>
      </w:r>
      <w:r w:rsidRPr="000F3E9B">
        <w:rPr>
          <w:rFonts w:asciiTheme="majorHAnsi" w:hAnsiTheme="majorHAnsi" w:cs="Calibri"/>
        </w:rPr>
        <w:t>___________________________________________</w:t>
      </w:r>
    </w:p>
    <w:p w14:paraId="34AEDCF0" w14:textId="77777777" w:rsidR="00B946A8" w:rsidRPr="000F3E9B" w:rsidRDefault="00B946A8" w:rsidP="00B946A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/>
        <w:ind w:left="426" w:hanging="426"/>
        <w:contextualSpacing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>Wraz z ofertą składamy następujące oświadczenia i dokumenty:</w:t>
      </w:r>
    </w:p>
    <w:p w14:paraId="335EA666" w14:textId="77777777" w:rsidR="00B946A8" w:rsidRPr="000F3E9B" w:rsidRDefault="00B946A8" w:rsidP="00B946A8">
      <w:pPr>
        <w:widowControl w:val="0"/>
        <w:numPr>
          <w:ilvl w:val="1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_______________________</w:t>
      </w:r>
    </w:p>
    <w:p w14:paraId="51226E45" w14:textId="77777777" w:rsidR="00B946A8" w:rsidRPr="000F3E9B" w:rsidRDefault="00B946A8" w:rsidP="00B946A8">
      <w:pPr>
        <w:widowControl w:val="0"/>
        <w:numPr>
          <w:ilvl w:val="1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_______________________</w:t>
      </w:r>
    </w:p>
    <w:p w14:paraId="30ED3764" w14:textId="77777777" w:rsidR="00B946A8" w:rsidRPr="000F3E9B" w:rsidRDefault="00B946A8" w:rsidP="00B946A8">
      <w:pPr>
        <w:widowControl w:val="0"/>
        <w:numPr>
          <w:ilvl w:val="1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_______________________</w:t>
      </w:r>
    </w:p>
    <w:p w14:paraId="1772C781" w14:textId="77777777" w:rsidR="00B946A8" w:rsidRPr="000F3E9B" w:rsidRDefault="00B946A8" w:rsidP="00B946A8">
      <w:pPr>
        <w:widowControl w:val="0"/>
        <w:numPr>
          <w:ilvl w:val="1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567"/>
        <w:contextualSpacing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</w:rPr>
        <w:t>_______________________</w:t>
      </w:r>
    </w:p>
    <w:p w14:paraId="295C60FA" w14:textId="77777777" w:rsidR="00B946A8" w:rsidRPr="004D0356" w:rsidRDefault="00B946A8" w:rsidP="00B946A8">
      <w:pPr>
        <w:numPr>
          <w:ilvl w:val="0"/>
          <w:numId w:val="4"/>
        </w:numPr>
        <w:suppressAutoHyphens/>
        <w:spacing w:after="60"/>
        <w:ind w:left="425" w:hanging="425"/>
        <w:jc w:val="both"/>
        <w:rPr>
          <w:rFonts w:asciiTheme="majorHAnsi" w:hAnsiTheme="majorHAnsi" w:cs="Calibri"/>
        </w:rPr>
      </w:pPr>
      <w:bookmarkStart w:id="3" w:name="_Hlk66790887"/>
      <w:r w:rsidRPr="004D0356">
        <w:rPr>
          <w:rFonts w:asciiTheme="majorHAnsi" w:hAnsiTheme="majorHAnsi" w:cs="Calibri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</w:rPr>
        <w:t>Z</w:t>
      </w:r>
      <w:r w:rsidRPr="004D0356">
        <w:rPr>
          <w:rFonts w:asciiTheme="majorHAnsi" w:hAnsiTheme="majorHAnsi" w:cs="Calibri"/>
        </w:rPr>
        <w:t>amawiającego w błąd przy przedstawianiu informacji.</w:t>
      </w:r>
    </w:p>
    <w:bookmarkEnd w:id="3"/>
    <w:p w14:paraId="58012ABD" w14:textId="77777777" w:rsidR="00B946A8" w:rsidRPr="000F3E9B" w:rsidRDefault="00B946A8" w:rsidP="00B946A8">
      <w:pPr>
        <w:widowControl w:val="0"/>
        <w:suppressAutoHyphens/>
        <w:autoSpaceDE w:val="0"/>
        <w:autoSpaceDN w:val="0"/>
        <w:adjustRightInd w:val="0"/>
        <w:ind w:left="360"/>
        <w:contextualSpacing/>
        <w:rPr>
          <w:rFonts w:asciiTheme="majorHAnsi" w:hAnsiTheme="majorHAnsi" w:cs="Calibri"/>
        </w:rPr>
      </w:pPr>
      <w:r w:rsidRPr="000F3E9B">
        <w:rPr>
          <w:rFonts w:asciiTheme="majorHAnsi" w:hAnsiTheme="majorHAnsi" w:cs="Calibri"/>
        </w:rPr>
        <w:lastRenderedPageBreak/>
        <w:tab/>
        <w:t xml:space="preserve">                          </w:t>
      </w:r>
    </w:p>
    <w:p w14:paraId="3FD17F49" w14:textId="77777777" w:rsidR="00B946A8" w:rsidRPr="000F3E9B" w:rsidRDefault="00B946A8" w:rsidP="00B946A8">
      <w:pPr>
        <w:suppressAutoHyphens/>
        <w:contextualSpacing/>
        <w:jc w:val="right"/>
        <w:rPr>
          <w:rFonts w:asciiTheme="majorHAnsi" w:hAnsiTheme="majorHAnsi" w:cs="Calibri"/>
        </w:rPr>
      </w:pPr>
    </w:p>
    <w:p w14:paraId="630CD933" w14:textId="77777777" w:rsidR="00B946A8" w:rsidRPr="000F3E9B" w:rsidRDefault="00B946A8" w:rsidP="00B946A8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</w:rPr>
      </w:pPr>
      <w:r w:rsidRPr="000F3E9B">
        <w:rPr>
          <w:rFonts w:asciiTheme="majorHAnsi" w:hAnsiTheme="majorHAnsi" w:cs="Segoe UI"/>
          <w:i/>
          <w:color w:val="FF0000"/>
        </w:rPr>
        <w:t>Niniejszą ofertę należy opatrzyć kwalifikowanym podpisem elektronicznym, podpisem zaufanym lub podpisem osobistym   osoby uprawnionej</w:t>
      </w:r>
    </w:p>
    <w:p w14:paraId="7EF576E1" w14:textId="77777777" w:rsidR="00B946A8" w:rsidRPr="000F3E9B" w:rsidRDefault="00B946A8" w:rsidP="00B946A8">
      <w:pPr>
        <w:suppressAutoHyphens/>
        <w:contextualSpacing/>
        <w:rPr>
          <w:rFonts w:asciiTheme="majorHAnsi" w:hAnsiTheme="majorHAnsi" w:cs="Calibri"/>
          <w:b/>
          <w:bCs/>
        </w:rPr>
      </w:pPr>
    </w:p>
    <w:p w14:paraId="29DE9186" w14:textId="77777777" w:rsidR="00B946A8" w:rsidRPr="000F3E9B" w:rsidRDefault="00B946A8" w:rsidP="00B946A8">
      <w:pPr>
        <w:suppressAutoHyphens/>
        <w:jc w:val="both"/>
        <w:rPr>
          <w:rFonts w:asciiTheme="majorHAnsi" w:hAnsiTheme="majorHAnsi" w:cs="Calibri"/>
          <w:sz w:val="20"/>
        </w:rPr>
      </w:pPr>
      <w:r w:rsidRPr="000F3E9B">
        <w:rPr>
          <w:rFonts w:asciiTheme="majorHAnsi" w:hAnsiTheme="majorHAnsi" w:cs="Calibri"/>
          <w:b/>
          <w:sz w:val="20"/>
        </w:rPr>
        <w:t>*)</w:t>
      </w:r>
      <w:r w:rsidRPr="000F3E9B">
        <w:rPr>
          <w:rFonts w:asciiTheme="majorHAnsi" w:hAnsiTheme="majorHAnsi" w:cs="Calibri"/>
          <w:sz w:val="20"/>
        </w:rPr>
        <w:t xml:space="preserve"> cenę oferty/ składki za ubezpieczenie należy podać w PLN z dokładnością do 1 grosza, to znaczy z  dokładnością do dwóch miejsc po przecinku,</w:t>
      </w:r>
    </w:p>
    <w:p w14:paraId="5A8177DA" w14:textId="77777777" w:rsidR="00B946A8" w:rsidRPr="000F3E9B" w:rsidRDefault="00B946A8" w:rsidP="00B946A8">
      <w:pPr>
        <w:suppressAutoHyphens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33DFCC8C" w14:textId="77777777" w:rsidR="00B946A8" w:rsidRPr="000F3E9B" w:rsidRDefault="00B946A8" w:rsidP="00B946A8">
      <w:pPr>
        <w:suppressAutoHyphens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BB6F558" w14:textId="77777777" w:rsidR="00B946A8" w:rsidRDefault="00B946A8" w:rsidP="00B946A8">
      <w:pPr>
        <w:suppressAutoHyphens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>niepotrzebne skreślić; w  przypadku nie skreślenia którejś z pozycji –  Pełnomocnika Zamawiającego uzna, że Wykonawca nie jest mikroprzedsiębiorstwem bądź małym lub średnim przedsiębiorstwem.</w:t>
      </w:r>
    </w:p>
    <w:p w14:paraId="636C0171" w14:textId="77777777" w:rsidR="002A1132" w:rsidRPr="00D20E7C" w:rsidRDefault="002A1132" w:rsidP="002A1132">
      <w:pPr>
        <w:suppressAutoHyphens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41802D3C" w14:textId="77777777" w:rsidR="002A1132" w:rsidRPr="00D20E7C" w:rsidRDefault="002A1132" w:rsidP="002A1132">
      <w:pPr>
        <w:suppressAutoHyphens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6D5420D3" w14:textId="77777777" w:rsidR="002A1132" w:rsidRPr="00D20E7C" w:rsidRDefault="002A1132" w:rsidP="002A1132">
      <w:pPr>
        <w:suppressAutoHyphens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F7C2A2D" w14:textId="77777777" w:rsidR="002A1132" w:rsidRPr="00D20E7C" w:rsidRDefault="002A1132" w:rsidP="002A1132">
      <w:pPr>
        <w:suppressAutoHyphens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05AB8AF" w14:textId="77777777" w:rsidR="002A1132" w:rsidRPr="000F3E9B" w:rsidRDefault="002A1132" w:rsidP="00B946A8">
      <w:pPr>
        <w:suppressAutoHyphens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</w:p>
    <w:p w14:paraId="06FB3643" w14:textId="5BB0215E" w:rsidR="00B84281" w:rsidRDefault="00B946A8" w:rsidP="008F592F">
      <w:pPr>
        <w:suppressAutoHyphens/>
        <w:jc w:val="both"/>
        <w:rPr>
          <w:rFonts w:asciiTheme="majorHAnsi" w:eastAsia="Calibri" w:hAnsiTheme="majorHAnsi" w:cstheme="minorHAnsi"/>
          <w:b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  <w:r>
        <w:rPr>
          <w:rFonts w:asciiTheme="majorHAnsi" w:eastAsia="Calibri" w:hAnsiTheme="majorHAnsi" w:cstheme="minorHAnsi"/>
          <w:b/>
        </w:rPr>
        <w:t xml:space="preserve"> </w:t>
      </w:r>
    </w:p>
    <w:sectPr w:rsidR="00B84281" w:rsidSect="00B946A8">
      <w:pgSz w:w="11906" w:h="16838" w:code="9"/>
      <w:pgMar w:top="1134" w:right="1134" w:bottom="851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E9C4" w14:textId="77777777" w:rsidR="001B3A16" w:rsidRDefault="001B3A16" w:rsidP="0024616D">
      <w:pPr>
        <w:spacing w:after="0" w:line="240" w:lineRule="auto"/>
      </w:pPr>
      <w:r>
        <w:separator/>
      </w:r>
    </w:p>
  </w:endnote>
  <w:endnote w:type="continuationSeparator" w:id="0">
    <w:p w14:paraId="07CDA14B" w14:textId="77777777" w:rsidR="001B3A16" w:rsidRDefault="001B3A16" w:rsidP="0024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473765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F0532B5" w14:textId="524AA1AE" w:rsidR="00F96F03" w:rsidRPr="00F96F03" w:rsidRDefault="00F96F03">
        <w:pPr>
          <w:pStyle w:val="Stopka"/>
          <w:jc w:val="right"/>
          <w:rPr>
            <w:rFonts w:asciiTheme="majorHAnsi" w:hAnsiTheme="majorHAnsi"/>
          </w:rPr>
        </w:pPr>
        <w:r w:rsidRPr="00F96F03">
          <w:rPr>
            <w:rFonts w:asciiTheme="majorHAnsi" w:hAnsiTheme="majorHAnsi"/>
          </w:rPr>
          <w:fldChar w:fldCharType="begin"/>
        </w:r>
        <w:r w:rsidRPr="00F96F03">
          <w:rPr>
            <w:rFonts w:asciiTheme="majorHAnsi" w:hAnsiTheme="majorHAnsi"/>
          </w:rPr>
          <w:instrText>PAGE   \* MERGEFORMAT</w:instrText>
        </w:r>
        <w:r w:rsidRPr="00F96F03">
          <w:rPr>
            <w:rFonts w:asciiTheme="majorHAnsi" w:hAnsiTheme="majorHAnsi"/>
          </w:rPr>
          <w:fldChar w:fldCharType="separate"/>
        </w:r>
        <w:r w:rsidRPr="00F96F03">
          <w:rPr>
            <w:rFonts w:asciiTheme="majorHAnsi" w:hAnsiTheme="majorHAnsi"/>
          </w:rPr>
          <w:t>2</w:t>
        </w:r>
        <w:r w:rsidRPr="00F96F03">
          <w:rPr>
            <w:rFonts w:asciiTheme="majorHAnsi" w:hAnsiTheme="majorHAnsi"/>
          </w:rPr>
          <w:fldChar w:fldCharType="end"/>
        </w:r>
      </w:p>
    </w:sdtContent>
  </w:sdt>
  <w:p w14:paraId="0022D221" w14:textId="77777777" w:rsidR="00F96F03" w:rsidRDefault="00F96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11FF" w14:textId="77777777" w:rsidR="001B3A16" w:rsidRDefault="001B3A16" w:rsidP="0024616D">
      <w:pPr>
        <w:spacing w:after="0" w:line="240" w:lineRule="auto"/>
      </w:pPr>
      <w:r>
        <w:separator/>
      </w:r>
    </w:p>
  </w:footnote>
  <w:footnote w:type="continuationSeparator" w:id="0">
    <w:p w14:paraId="3798B7F6" w14:textId="77777777" w:rsidR="001B3A16" w:rsidRDefault="001B3A16" w:rsidP="0024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106C" w14:textId="7C1F38C5" w:rsidR="00E45509" w:rsidRPr="00A363A3" w:rsidRDefault="00011592" w:rsidP="009F5267">
    <w:pPr>
      <w:pStyle w:val="WW-Tekstpodstawowy3"/>
      <w:spacing w:line="40" w:lineRule="atLeast"/>
      <w:rPr>
        <w:rFonts w:ascii="Cambria" w:hAnsi="Cambria"/>
        <w:i/>
        <w:iCs/>
        <w:sz w:val="20"/>
        <w:szCs w:val="20"/>
      </w:rPr>
    </w:pPr>
    <w:r w:rsidRPr="00A363A3">
      <w:rPr>
        <w:rFonts w:ascii="Cambria" w:hAnsi="Cambria"/>
        <w:i/>
        <w:i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C4A92FD" wp14:editId="332AC8DA">
          <wp:simplePos x="0" y="0"/>
          <wp:positionH relativeFrom="margin">
            <wp:align>left</wp:align>
          </wp:positionH>
          <wp:positionV relativeFrom="topMargin">
            <wp:posOffset>128905</wp:posOffset>
          </wp:positionV>
          <wp:extent cx="952500" cy="49593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63A3" w:rsidRPr="00A363A3">
      <w:rPr>
        <w:rFonts w:ascii="Cambria" w:hAnsi="Cambria"/>
        <w:i/>
        <w:iCs/>
        <w:sz w:val="20"/>
        <w:szCs w:val="20"/>
      </w:rPr>
      <w:t xml:space="preserve">Kompleksowe ubezpieczenie mienia i odpowiedzialności cywilnej Miasta Ełku, miejskich jednostek organizacyjnych i wybranych spółek </w:t>
    </w:r>
  </w:p>
  <w:p w14:paraId="0A035297" w14:textId="7AFFA42F" w:rsidR="008F73E9" w:rsidRPr="00E45509" w:rsidRDefault="008F73E9" w:rsidP="00E45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31DE4F20"/>
    <w:multiLevelType w:val="hybridMultilevel"/>
    <w:tmpl w:val="72440A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 w15:restartNumberingAfterBreak="0">
    <w:nsid w:val="513D4F2A"/>
    <w:multiLevelType w:val="multilevel"/>
    <w:tmpl w:val="ECEEEB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5A0D71B3"/>
    <w:multiLevelType w:val="hybridMultilevel"/>
    <w:tmpl w:val="3B8E274C"/>
    <w:lvl w:ilvl="0" w:tplc="146CF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332116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834577">
    <w:abstractNumId w:val="0"/>
  </w:num>
  <w:num w:numId="3" w16cid:durableId="1053507521">
    <w:abstractNumId w:val="6"/>
  </w:num>
  <w:num w:numId="4" w16cid:durableId="1754623268">
    <w:abstractNumId w:val="5"/>
  </w:num>
  <w:num w:numId="5" w16cid:durableId="612858476">
    <w:abstractNumId w:val="4"/>
  </w:num>
  <w:num w:numId="6" w16cid:durableId="1900707002">
    <w:abstractNumId w:val="2"/>
  </w:num>
  <w:num w:numId="7" w16cid:durableId="1943805135">
    <w:abstractNumId w:val="3"/>
  </w:num>
  <w:num w:numId="8" w16cid:durableId="148015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6F"/>
    <w:rsid w:val="00006B7C"/>
    <w:rsid w:val="00011592"/>
    <w:rsid w:val="00072E57"/>
    <w:rsid w:val="000817C3"/>
    <w:rsid w:val="000A1177"/>
    <w:rsid w:val="000C2F3D"/>
    <w:rsid w:val="00100790"/>
    <w:rsid w:val="00147B3E"/>
    <w:rsid w:val="001537DD"/>
    <w:rsid w:val="00156614"/>
    <w:rsid w:val="001724DE"/>
    <w:rsid w:val="001A212B"/>
    <w:rsid w:val="001A4336"/>
    <w:rsid w:val="001B3A16"/>
    <w:rsid w:val="001C1483"/>
    <w:rsid w:val="00200531"/>
    <w:rsid w:val="002377DE"/>
    <w:rsid w:val="00240C9C"/>
    <w:rsid w:val="0024616D"/>
    <w:rsid w:val="0026573D"/>
    <w:rsid w:val="00276C5A"/>
    <w:rsid w:val="0028038D"/>
    <w:rsid w:val="002A1132"/>
    <w:rsid w:val="002B2A14"/>
    <w:rsid w:val="002E0F6A"/>
    <w:rsid w:val="003023F9"/>
    <w:rsid w:val="00310EE0"/>
    <w:rsid w:val="003120B5"/>
    <w:rsid w:val="00337861"/>
    <w:rsid w:val="00351FD2"/>
    <w:rsid w:val="00356483"/>
    <w:rsid w:val="00366CBA"/>
    <w:rsid w:val="0043176F"/>
    <w:rsid w:val="00444559"/>
    <w:rsid w:val="00473880"/>
    <w:rsid w:val="00497A90"/>
    <w:rsid w:val="0053571C"/>
    <w:rsid w:val="005742A1"/>
    <w:rsid w:val="00591F6C"/>
    <w:rsid w:val="005C45C9"/>
    <w:rsid w:val="005D0568"/>
    <w:rsid w:val="00603D31"/>
    <w:rsid w:val="00622FB2"/>
    <w:rsid w:val="00634B46"/>
    <w:rsid w:val="00637F95"/>
    <w:rsid w:val="006638DE"/>
    <w:rsid w:val="00667862"/>
    <w:rsid w:val="00691BD9"/>
    <w:rsid w:val="006965C0"/>
    <w:rsid w:val="00696F6A"/>
    <w:rsid w:val="006B34A3"/>
    <w:rsid w:val="006B3BC2"/>
    <w:rsid w:val="006D04C8"/>
    <w:rsid w:val="007056B1"/>
    <w:rsid w:val="00717ECE"/>
    <w:rsid w:val="007627F5"/>
    <w:rsid w:val="00765588"/>
    <w:rsid w:val="00766D59"/>
    <w:rsid w:val="007C6A83"/>
    <w:rsid w:val="007E2E4E"/>
    <w:rsid w:val="0081772E"/>
    <w:rsid w:val="0082734B"/>
    <w:rsid w:val="00856190"/>
    <w:rsid w:val="0086303E"/>
    <w:rsid w:val="00864B05"/>
    <w:rsid w:val="00866C7F"/>
    <w:rsid w:val="008D7B6A"/>
    <w:rsid w:val="008F4400"/>
    <w:rsid w:val="008F592F"/>
    <w:rsid w:val="008F73E9"/>
    <w:rsid w:val="008F773B"/>
    <w:rsid w:val="00923E5F"/>
    <w:rsid w:val="00980243"/>
    <w:rsid w:val="00991E0B"/>
    <w:rsid w:val="009952F4"/>
    <w:rsid w:val="009E07EC"/>
    <w:rsid w:val="009E632E"/>
    <w:rsid w:val="009F5267"/>
    <w:rsid w:val="00A363A3"/>
    <w:rsid w:val="00A660D3"/>
    <w:rsid w:val="00A84E55"/>
    <w:rsid w:val="00AA5C32"/>
    <w:rsid w:val="00AB0039"/>
    <w:rsid w:val="00AB4833"/>
    <w:rsid w:val="00AB72BE"/>
    <w:rsid w:val="00B0643E"/>
    <w:rsid w:val="00B47DA4"/>
    <w:rsid w:val="00B81B1E"/>
    <w:rsid w:val="00B84281"/>
    <w:rsid w:val="00B946A8"/>
    <w:rsid w:val="00BA017E"/>
    <w:rsid w:val="00BB3719"/>
    <w:rsid w:val="00BC1BC4"/>
    <w:rsid w:val="00BD167B"/>
    <w:rsid w:val="00BE1D76"/>
    <w:rsid w:val="00C00857"/>
    <w:rsid w:val="00C47A42"/>
    <w:rsid w:val="00CC5994"/>
    <w:rsid w:val="00CD6976"/>
    <w:rsid w:val="00CE3894"/>
    <w:rsid w:val="00D0322B"/>
    <w:rsid w:val="00D352B5"/>
    <w:rsid w:val="00D6401A"/>
    <w:rsid w:val="00D87BCC"/>
    <w:rsid w:val="00DF502E"/>
    <w:rsid w:val="00E12202"/>
    <w:rsid w:val="00E45509"/>
    <w:rsid w:val="00E62086"/>
    <w:rsid w:val="00E70A10"/>
    <w:rsid w:val="00E7506E"/>
    <w:rsid w:val="00E931DA"/>
    <w:rsid w:val="00EB3860"/>
    <w:rsid w:val="00EF1295"/>
    <w:rsid w:val="00EF1F63"/>
    <w:rsid w:val="00EF2E65"/>
    <w:rsid w:val="00F121FC"/>
    <w:rsid w:val="00F27FE3"/>
    <w:rsid w:val="00F345E8"/>
    <w:rsid w:val="00F47B70"/>
    <w:rsid w:val="00F911AD"/>
    <w:rsid w:val="00F96F03"/>
    <w:rsid w:val="00FA26D4"/>
    <w:rsid w:val="00FE6E29"/>
    <w:rsid w:val="00FF424A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C354"/>
  <w15:docId w15:val="{0D6802C2-BD72-4FBD-A1BA-72E80DA4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unhideWhenUsed/>
    <w:rsid w:val="002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Znak3 Znak"/>
    <w:basedOn w:val="Domylnaczcionkaakapitu"/>
    <w:link w:val="Nagwek"/>
    <w:uiPriority w:val="99"/>
    <w:rsid w:val="0024616D"/>
  </w:style>
  <w:style w:type="paragraph" w:styleId="Stopka">
    <w:name w:val="footer"/>
    <w:basedOn w:val="Normalny"/>
    <w:link w:val="StopkaZnak"/>
    <w:uiPriority w:val="99"/>
    <w:unhideWhenUsed/>
    <w:rsid w:val="002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6D"/>
  </w:style>
  <w:style w:type="paragraph" w:styleId="Tekstdymka">
    <w:name w:val="Balloon Text"/>
    <w:basedOn w:val="Normalny"/>
    <w:link w:val="TekstdymkaZnak"/>
    <w:uiPriority w:val="99"/>
    <w:semiHidden/>
    <w:unhideWhenUsed/>
    <w:rsid w:val="0076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588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uiPriority w:val="99"/>
    <w:rsid w:val="008F73E9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99"/>
    <w:rsid w:val="0035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uiPriority w:val="32"/>
    <w:qFormat/>
    <w:rsid w:val="00351FD2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351FD2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/>
      <w:jc w:val="both"/>
    </w:pPr>
    <w:rPr>
      <w:rFonts w:asciiTheme="majorHAnsi" w:hAnsiTheme="majorHAnsi"/>
      <w:b/>
      <w:color w:val="002060"/>
      <w:szCs w:val="20"/>
      <w:lang w:eastAsia="pl-PL"/>
    </w:rPr>
  </w:style>
  <w:style w:type="character" w:customStyle="1" w:styleId="Styl15Znak">
    <w:name w:val="Styl15 Znak"/>
    <w:basedOn w:val="Domylnaczcionkaakapitu"/>
    <w:link w:val="Styl15"/>
    <w:rsid w:val="00351FD2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351FD2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351F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B84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1 Znak, Znak1 Znak"/>
    <w:basedOn w:val="Domylnaczcionkaakapitu"/>
    <w:link w:val="Tekstkomentarza"/>
    <w:uiPriority w:val="99"/>
    <w:rsid w:val="00B84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B84281"/>
    <w:rPr>
      <w:rFonts w:cs="Times New Roman"/>
      <w:sz w:val="16"/>
    </w:rPr>
  </w:style>
  <w:style w:type="character" w:styleId="Hipercze">
    <w:name w:val="Hyperlink"/>
    <w:uiPriority w:val="99"/>
    <w:rsid w:val="00B84281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E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E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C1BC4"/>
    <w:rPr>
      <w:color w:val="800080"/>
      <w:u w:val="single"/>
    </w:rPr>
  </w:style>
  <w:style w:type="paragraph" w:customStyle="1" w:styleId="msonormal0">
    <w:name w:val="msonormal"/>
    <w:basedOn w:val="Normalny"/>
    <w:rsid w:val="00BC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4">
    <w:name w:val="xl184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5">
    <w:name w:val="xl185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6">
    <w:name w:val="xl186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7">
    <w:name w:val="xl187"/>
    <w:basedOn w:val="Normalny"/>
    <w:rsid w:val="00BC1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8">
    <w:name w:val="xl188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89">
    <w:name w:val="xl189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0">
    <w:name w:val="xl190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1">
    <w:name w:val="xl191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2">
    <w:name w:val="xl192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3">
    <w:name w:val="xl193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4">
    <w:name w:val="xl194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5">
    <w:name w:val="xl195"/>
    <w:basedOn w:val="Normalny"/>
    <w:rsid w:val="00BC1B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6">
    <w:name w:val="xl196"/>
    <w:basedOn w:val="Normalny"/>
    <w:rsid w:val="00BC1B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7">
    <w:name w:val="xl197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99">
    <w:name w:val="xl199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0">
    <w:name w:val="xl200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1">
    <w:name w:val="xl201"/>
    <w:basedOn w:val="Normalny"/>
    <w:rsid w:val="00BC1BC4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2">
    <w:name w:val="xl202"/>
    <w:basedOn w:val="Normalny"/>
    <w:rsid w:val="00BC1BC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3">
    <w:name w:val="xl203"/>
    <w:basedOn w:val="Normalny"/>
    <w:rsid w:val="00BC1BC4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4">
    <w:name w:val="xl204"/>
    <w:basedOn w:val="Normalny"/>
    <w:rsid w:val="00BC1BC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5">
    <w:name w:val="xl205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C1BC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7">
    <w:name w:val="xl207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8">
    <w:name w:val="xl208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09">
    <w:name w:val="xl209"/>
    <w:basedOn w:val="Normalny"/>
    <w:rsid w:val="00BC1BC4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0">
    <w:name w:val="xl210"/>
    <w:basedOn w:val="Normalny"/>
    <w:rsid w:val="00BC1BC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1">
    <w:name w:val="xl211"/>
    <w:basedOn w:val="Normalny"/>
    <w:rsid w:val="00BC1BC4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2">
    <w:name w:val="xl212"/>
    <w:basedOn w:val="Normalny"/>
    <w:rsid w:val="00BC1BC4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3">
    <w:name w:val="xl213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C1B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6">
    <w:name w:val="xl216"/>
    <w:basedOn w:val="Normalny"/>
    <w:rsid w:val="00BC1BC4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BC1BC4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BC1BC4"/>
    <w:pPr>
      <w:pBdr>
        <w:top w:val="double" w:sz="6" w:space="0" w:color="auto"/>
        <w:bottom w:val="double" w:sz="6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9">
    <w:name w:val="xl219"/>
    <w:basedOn w:val="Normalny"/>
    <w:rsid w:val="00BC1BC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BC1BC4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BC1BC4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BC1B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34A3"/>
    <w:pPr>
      <w:spacing w:after="0" w:line="240" w:lineRule="auto"/>
    </w:pPr>
  </w:style>
  <w:style w:type="paragraph" w:customStyle="1" w:styleId="Listawypunktowana1Znak">
    <w:name w:val="Lista wypunktowana 1 Znak"/>
    <w:basedOn w:val="Normalny"/>
    <w:uiPriority w:val="99"/>
    <w:rsid w:val="002A113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C921-9500-4D03-8967-F28585C7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6</Words>
  <Characters>1155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aulina Różak</cp:lastModifiedBy>
  <cp:revision>2</cp:revision>
  <cp:lastPrinted>2019-11-19T13:13:00Z</cp:lastPrinted>
  <dcterms:created xsi:type="dcterms:W3CDTF">2023-09-26T12:30:00Z</dcterms:created>
  <dcterms:modified xsi:type="dcterms:W3CDTF">2023-09-26T12:30:00Z</dcterms:modified>
</cp:coreProperties>
</file>